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2497" w14:textId="77777777" w:rsidR="00B71048" w:rsidRPr="007C377A" w:rsidRDefault="005332FD" w:rsidP="00872AD5">
      <w:pPr>
        <w:spacing w:line="0" w:lineRule="atLeast"/>
        <w:jc w:val="center"/>
        <w:rPr>
          <w:rFonts w:ascii="標楷體" w:eastAsia="標楷體" w:hAnsi="標楷體"/>
          <w:b/>
          <w:sz w:val="36"/>
        </w:rPr>
      </w:pPr>
      <w:r w:rsidRPr="007C377A">
        <w:rPr>
          <w:rFonts w:ascii="標楷體" w:eastAsia="標楷體" w:hAnsi="標楷體" w:hint="eastAsia"/>
          <w:b/>
          <w:sz w:val="36"/>
        </w:rPr>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2F0D8F" w:rsidRPr="007C377A">
        <w:rPr>
          <w:rFonts w:ascii="標楷體" w:eastAsia="標楷體" w:hAnsi="標楷體"/>
          <w:b/>
          <w:sz w:val="36"/>
        </w:rPr>
        <w:t>2</w:t>
      </w:r>
      <w:r w:rsidRPr="007C377A">
        <w:rPr>
          <w:rFonts w:ascii="標楷體" w:eastAsia="標楷體" w:hAnsi="標楷體" w:hint="eastAsia"/>
          <w:b/>
          <w:sz w:val="36"/>
        </w:rPr>
        <w:t>年度</w:t>
      </w:r>
      <w:r w:rsidR="00AB214E" w:rsidRPr="007C377A">
        <w:rPr>
          <w:rFonts w:ascii="標楷體" w:eastAsia="標楷體" w:hAnsi="標楷體" w:hint="eastAsia"/>
          <w:b/>
          <w:sz w:val="36"/>
        </w:rPr>
        <w:t>學務處</w:t>
      </w:r>
      <w:r w:rsidR="00E041EA" w:rsidRPr="007C377A">
        <w:rPr>
          <w:rFonts w:ascii="標楷體" w:eastAsia="標楷體" w:hAnsi="標楷體" w:hint="eastAsia"/>
          <w:b/>
          <w:sz w:val="36"/>
        </w:rPr>
        <w:t>助理員</w:t>
      </w:r>
      <w:r w:rsidRPr="007C377A">
        <w:rPr>
          <w:rFonts w:ascii="標楷體" w:eastAsia="標楷體" w:hAnsi="標楷體" w:hint="eastAsia"/>
          <w:b/>
          <w:sz w:val="36"/>
        </w:rPr>
        <w:t>甄選簡章</w:t>
      </w:r>
    </w:p>
    <w:p w14:paraId="40619CEE" w14:textId="77777777" w:rsidR="00C04B64" w:rsidRPr="007C377A" w:rsidRDefault="00B71048" w:rsidP="00B71048">
      <w:pPr>
        <w:spacing w:line="0" w:lineRule="atLeast"/>
        <w:ind w:firstLineChars="200" w:firstLine="721"/>
        <w:rPr>
          <w:rFonts w:ascii="標楷體" w:eastAsia="標楷體" w:hAnsi="標楷體"/>
          <w:b/>
        </w:rPr>
      </w:pPr>
      <w:r w:rsidRPr="007C377A">
        <w:rPr>
          <w:rFonts w:ascii="標楷體" w:eastAsia="標楷體" w:hAnsi="標楷體" w:hint="eastAsia"/>
          <w:b/>
          <w:sz w:val="36"/>
        </w:rPr>
        <w:t xml:space="preserve">                                    </w:t>
      </w:r>
      <w:r w:rsidRPr="007C377A">
        <w:rPr>
          <w:rFonts w:ascii="標楷體" w:eastAsia="標楷體" w:hAnsi="標楷體" w:hint="eastAsia"/>
          <w:b/>
        </w:rPr>
        <w:t xml:space="preserve"> </w:t>
      </w:r>
      <w:r w:rsidR="00E6389A" w:rsidRPr="007C377A">
        <w:rPr>
          <w:rFonts w:ascii="標楷體" w:eastAsia="標楷體" w:hAnsi="標楷體" w:hint="eastAsia"/>
          <w:b/>
        </w:rPr>
        <w:t xml:space="preserve">       </w:t>
      </w:r>
      <w:r w:rsidR="00C04B64" w:rsidRPr="007C377A">
        <w:rPr>
          <w:rFonts w:ascii="標楷體" w:eastAsia="標楷體" w:hAnsi="標楷體" w:hint="eastAsia"/>
          <w:b/>
        </w:rPr>
        <w:t xml:space="preserve">                  </w:t>
      </w:r>
    </w:p>
    <w:p w14:paraId="7BCE3BC3" w14:textId="77777777" w:rsidR="005332FD" w:rsidRPr="007C377A" w:rsidRDefault="00501B89" w:rsidP="00893788">
      <w:pPr>
        <w:numPr>
          <w:ilvl w:val="0"/>
          <w:numId w:val="6"/>
        </w:numPr>
        <w:spacing w:line="0" w:lineRule="atLeast"/>
        <w:ind w:left="482" w:hanging="482"/>
        <w:rPr>
          <w:rFonts w:ascii="標楷體" w:eastAsia="標楷體"/>
        </w:rPr>
      </w:pPr>
      <w:r w:rsidRPr="007C377A">
        <w:rPr>
          <w:rFonts w:ascii="標楷體" w:eastAsia="標楷體" w:hint="eastAsia"/>
        </w:rPr>
        <w:t>依據</w:t>
      </w:r>
      <w:r w:rsidR="005332FD" w:rsidRPr="007C377A">
        <w:rPr>
          <w:rFonts w:ascii="標楷體" w:eastAsia="標楷體" w:hint="eastAsia"/>
        </w:rPr>
        <w:t>：</w:t>
      </w:r>
      <w:r w:rsidRPr="007C377A">
        <w:rPr>
          <w:rFonts w:ascii="標楷體" w:eastAsia="標楷體" w:hint="eastAsia"/>
        </w:rPr>
        <w:t>「公務人員任用法」、「公務人員任用法施行細則」、「公務人員陞遷法」、「公務人員陞遷法施行細則」等相關法令。</w:t>
      </w:r>
    </w:p>
    <w:p w14:paraId="31D797DC"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系：</w:t>
      </w:r>
      <w:r w:rsidR="002F0D8F" w:rsidRPr="007C377A">
        <w:rPr>
          <w:rFonts w:ascii="標楷體" w:eastAsia="標楷體" w:hint="eastAsia"/>
        </w:rPr>
        <w:t>綜合</w:t>
      </w:r>
      <w:r w:rsidR="00E041EA" w:rsidRPr="007C377A">
        <w:rPr>
          <w:rFonts w:ascii="標楷體" w:eastAsia="標楷體" w:hint="eastAsia"/>
        </w:rPr>
        <w:t>行政</w:t>
      </w:r>
      <w:r w:rsidR="00E8072F" w:rsidRPr="007C377A">
        <w:rPr>
          <w:rFonts w:ascii="標楷體" w:eastAsia="標楷體" w:hint="eastAsia"/>
        </w:rPr>
        <w:t>職系</w:t>
      </w:r>
    </w:p>
    <w:p w14:paraId="36E99BAE"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稱：</w:t>
      </w:r>
      <w:r w:rsidR="00FB1452" w:rsidRPr="007C377A">
        <w:rPr>
          <w:rFonts w:ascii="標楷體" w:eastAsia="標楷體" w:hint="eastAsia"/>
        </w:rPr>
        <w:t>助理員</w:t>
      </w:r>
      <w:r w:rsidR="003E455E" w:rsidRPr="007C377A">
        <w:rPr>
          <w:rFonts w:ascii="標楷體" w:eastAsia="標楷體" w:hint="eastAsia"/>
        </w:rPr>
        <w:t>（限具有身心障礙證明）</w:t>
      </w:r>
    </w:p>
    <w:p w14:paraId="3B062400"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官等職等：委任第</w:t>
      </w:r>
      <w:r w:rsidR="00FB1452" w:rsidRPr="007C377A">
        <w:rPr>
          <w:rFonts w:ascii="標楷體" w:eastAsia="標楷體" w:hint="eastAsia"/>
        </w:rPr>
        <w:t>四</w:t>
      </w:r>
      <w:r w:rsidRPr="007C377A">
        <w:rPr>
          <w:rFonts w:ascii="標楷體" w:eastAsia="標楷體" w:hint="eastAsia"/>
        </w:rPr>
        <w:t>職等</w:t>
      </w:r>
      <w:r w:rsidR="00EB49A0" w:rsidRPr="007C377A">
        <w:rPr>
          <w:rFonts w:ascii="標楷體" w:eastAsia="標楷體" w:hint="eastAsia"/>
        </w:rPr>
        <w:t>至</w:t>
      </w:r>
      <w:r w:rsidR="00FB1452" w:rsidRPr="007C377A">
        <w:rPr>
          <w:rFonts w:ascii="標楷體" w:eastAsia="標楷體" w:hint="eastAsia"/>
        </w:rPr>
        <w:t>委任</w:t>
      </w:r>
      <w:r w:rsidR="00EB49A0" w:rsidRPr="007C377A">
        <w:rPr>
          <w:rFonts w:ascii="標楷體" w:eastAsia="標楷體" w:hint="eastAsia"/>
        </w:rPr>
        <w:t>第</w:t>
      </w:r>
      <w:r w:rsidR="00FB1452" w:rsidRPr="007C377A">
        <w:rPr>
          <w:rFonts w:ascii="標楷體" w:eastAsia="標楷體" w:hint="eastAsia"/>
        </w:rPr>
        <w:t>五</w:t>
      </w:r>
      <w:r w:rsidR="00EB49A0" w:rsidRPr="007C377A">
        <w:rPr>
          <w:rFonts w:ascii="標楷體" w:eastAsia="標楷體" w:hint="eastAsia"/>
        </w:rPr>
        <w:t>職等</w:t>
      </w:r>
    </w:p>
    <w:p w14:paraId="759FD9E8" w14:textId="77777777" w:rsidR="005332FD" w:rsidRPr="007C377A" w:rsidRDefault="005332FD" w:rsidP="00327E71">
      <w:pPr>
        <w:numPr>
          <w:ilvl w:val="0"/>
          <w:numId w:val="6"/>
        </w:numPr>
        <w:spacing w:line="0" w:lineRule="atLeast"/>
        <w:ind w:left="482" w:hanging="482"/>
        <w:rPr>
          <w:rFonts w:ascii="標楷體" w:eastAsia="標楷體"/>
        </w:rPr>
      </w:pPr>
      <w:r w:rsidRPr="007C377A">
        <w:rPr>
          <w:rFonts w:ascii="標楷體" w:eastAsia="標楷體" w:hAnsi="標楷體" w:hint="eastAsia"/>
        </w:rPr>
        <w:t>名　　額：</w:t>
      </w:r>
      <w:r w:rsidR="00527835" w:rsidRPr="007C377A">
        <w:rPr>
          <w:rFonts w:ascii="標楷體" w:eastAsia="標楷體" w:hint="eastAsia"/>
        </w:rPr>
        <w:t>正取</w:t>
      </w:r>
      <w:r w:rsidR="000D31A1" w:rsidRPr="007C377A">
        <w:rPr>
          <w:rFonts w:ascii="標楷體" w:eastAsia="標楷體" w:hint="eastAsia"/>
        </w:rPr>
        <w:t>1</w:t>
      </w:r>
      <w:r w:rsidR="00527835" w:rsidRPr="007C377A">
        <w:rPr>
          <w:rFonts w:ascii="標楷體" w:eastAsia="標楷體" w:hint="eastAsia"/>
        </w:rPr>
        <w:t>名，備取</w:t>
      </w:r>
      <w:r w:rsidR="00FB1452" w:rsidRPr="007C377A">
        <w:rPr>
          <w:rFonts w:ascii="標楷體" w:eastAsia="標楷體" w:hint="eastAsia"/>
        </w:rPr>
        <w:t>2</w:t>
      </w:r>
      <w:r w:rsidR="00527835" w:rsidRPr="007C377A">
        <w:rPr>
          <w:rFonts w:ascii="標楷體" w:eastAsia="標楷體" w:hint="eastAsia"/>
        </w:rPr>
        <w:t>名。</w:t>
      </w:r>
      <w:r w:rsidR="00DF3D72" w:rsidRPr="007C377A">
        <w:rPr>
          <w:rFonts w:ascii="標楷體" w:eastAsia="標楷體" w:hint="eastAsia"/>
        </w:rPr>
        <w:t>(預估</w:t>
      </w:r>
      <w:r w:rsidR="002F0D8F" w:rsidRPr="007C377A">
        <w:rPr>
          <w:rFonts w:ascii="標楷體" w:eastAsia="標楷體"/>
        </w:rPr>
        <w:t>113</w:t>
      </w:r>
      <w:r w:rsidR="002F0D8F" w:rsidRPr="007C377A">
        <w:rPr>
          <w:rFonts w:ascii="標楷體" w:eastAsia="標楷體" w:hint="eastAsia"/>
        </w:rPr>
        <w:t>年</w:t>
      </w:r>
      <w:r w:rsidR="00645B44">
        <w:rPr>
          <w:rFonts w:ascii="標楷體" w:eastAsia="標楷體" w:hint="eastAsia"/>
        </w:rPr>
        <w:t>1月1日</w:t>
      </w:r>
      <w:r w:rsidR="002F0D8F" w:rsidRPr="007C377A">
        <w:rPr>
          <w:rFonts w:ascii="標楷體" w:eastAsia="標楷體" w:hint="eastAsia"/>
        </w:rPr>
        <w:t>出</w:t>
      </w:r>
      <w:r w:rsidR="00DF3D72" w:rsidRPr="007C377A">
        <w:rPr>
          <w:rFonts w:ascii="標楷體" w:eastAsia="標楷體" w:hint="eastAsia"/>
        </w:rPr>
        <w:t>缺)</w:t>
      </w:r>
    </w:p>
    <w:p w14:paraId="1077852E" w14:textId="77777777" w:rsidR="00327E71" w:rsidRPr="007C377A" w:rsidRDefault="00327E71" w:rsidP="00327E71">
      <w:pPr>
        <w:numPr>
          <w:ilvl w:val="0"/>
          <w:numId w:val="6"/>
        </w:numPr>
        <w:spacing w:line="0" w:lineRule="atLeast"/>
        <w:ind w:left="482" w:hanging="482"/>
        <w:rPr>
          <w:rFonts w:ascii="標楷體" w:eastAsia="標楷體"/>
        </w:rPr>
      </w:pPr>
      <w:r w:rsidRPr="007C377A">
        <w:rPr>
          <w:rFonts w:ascii="標楷體" w:eastAsia="標楷體" w:hint="eastAsia"/>
        </w:rPr>
        <w:t>報名資格條件：</w:t>
      </w:r>
    </w:p>
    <w:p w14:paraId="543CFEC4" w14:textId="77777777" w:rsidR="00327E71" w:rsidRPr="007C377A" w:rsidRDefault="00327E71" w:rsidP="00327E71">
      <w:pPr>
        <w:spacing w:line="0" w:lineRule="atLeast"/>
        <w:rPr>
          <w:rFonts w:ascii="標楷體" w:eastAsia="標楷體" w:hAnsi="標楷體"/>
        </w:rPr>
      </w:pPr>
      <w:r w:rsidRPr="007C377A">
        <w:rPr>
          <w:rFonts w:ascii="標楷體" w:eastAsia="標楷體" w:hAnsi="標楷體" w:hint="eastAsia"/>
        </w:rPr>
        <w:t xml:space="preserve">    (</w:t>
      </w:r>
      <w:r w:rsidR="00597B78" w:rsidRPr="007C377A">
        <w:rPr>
          <w:rFonts w:ascii="標楷體" w:eastAsia="標楷體" w:hAnsi="標楷體" w:hint="eastAsia"/>
        </w:rPr>
        <w:t>一</w:t>
      </w:r>
      <w:r w:rsidRPr="007C377A">
        <w:rPr>
          <w:rFonts w:ascii="標楷體" w:eastAsia="標楷體" w:hAnsi="標楷體" w:hint="eastAsia"/>
        </w:rPr>
        <w:t>)</w:t>
      </w:r>
      <w:r w:rsidR="0069015B" w:rsidRPr="007C377A">
        <w:rPr>
          <w:rFonts w:ascii="標楷體" w:eastAsia="標楷體" w:hAnsi="標楷體" w:hint="eastAsia"/>
          <w:kern w:val="0"/>
        </w:rPr>
        <w:t>委任第</w:t>
      </w:r>
      <w:r w:rsidR="00FB1452" w:rsidRPr="007C377A">
        <w:rPr>
          <w:rFonts w:ascii="標楷體" w:eastAsia="標楷體" w:hAnsi="標楷體" w:hint="eastAsia"/>
          <w:kern w:val="0"/>
        </w:rPr>
        <w:t>四</w:t>
      </w:r>
      <w:r w:rsidR="0069015B" w:rsidRPr="007C377A">
        <w:rPr>
          <w:rFonts w:ascii="標楷體" w:eastAsia="標楷體" w:hAnsi="標楷體" w:hint="eastAsia"/>
          <w:kern w:val="0"/>
        </w:rPr>
        <w:t>職等以上合格實授，具</w:t>
      </w:r>
      <w:r w:rsidR="00626D14" w:rsidRPr="007C377A">
        <w:rPr>
          <w:rFonts w:ascii="標楷體" w:eastAsia="標楷體" w:hAnsi="標楷體" w:hint="eastAsia"/>
          <w:kern w:val="0"/>
        </w:rPr>
        <w:t>綜合</w:t>
      </w:r>
      <w:r w:rsidR="0069015B" w:rsidRPr="007C377A">
        <w:rPr>
          <w:rFonts w:ascii="標楷體" w:eastAsia="標楷體" w:hAnsi="標楷體" w:hint="eastAsia"/>
          <w:kern w:val="0"/>
        </w:rPr>
        <w:t>行政職系任用資格</w:t>
      </w:r>
      <w:r w:rsidR="00AC01C0" w:rsidRPr="007C377A">
        <w:rPr>
          <w:rFonts w:ascii="標楷體" w:eastAsia="標楷體" w:hAnsi="標楷體" w:hint="eastAsia"/>
          <w:kern w:val="0"/>
        </w:rPr>
        <w:t>者</w:t>
      </w:r>
      <w:r w:rsidR="0069015B" w:rsidRPr="007C377A">
        <w:rPr>
          <w:rFonts w:ascii="標楷體" w:eastAsia="標楷體" w:hAnsi="標楷體" w:hint="eastAsia"/>
          <w:kern w:val="0"/>
        </w:rPr>
        <w:t>。</w:t>
      </w:r>
    </w:p>
    <w:p w14:paraId="430682DD" w14:textId="77777777" w:rsidR="00327E71" w:rsidRPr="007C377A" w:rsidRDefault="00327E71" w:rsidP="001B3F65">
      <w:pPr>
        <w:spacing w:line="0" w:lineRule="atLeast"/>
        <w:ind w:left="991" w:hangingChars="413" w:hanging="991"/>
        <w:rPr>
          <w:rFonts w:ascii="標楷體" w:eastAsia="標楷體" w:hAnsi="標楷體"/>
          <w:kern w:val="0"/>
        </w:rPr>
      </w:pPr>
      <w:r w:rsidRPr="007C377A">
        <w:rPr>
          <w:rFonts w:ascii="標楷體" w:eastAsia="標楷體" w:hAnsi="標楷體" w:hint="eastAsia"/>
        </w:rPr>
        <w:t xml:space="preserve">    (二)</w:t>
      </w:r>
      <w:r w:rsidR="0069015B" w:rsidRPr="007C377A">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14:paraId="6BD73412"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三)未有涉及性侵害、性騷擾或妨害性自主等事件或尚在調查階段或已經檢警查證遭提起公訴情事者。</w:t>
      </w:r>
    </w:p>
    <w:p w14:paraId="39F583EF"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四)</w:t>
      </w:r>
      <w:r w:rsidRPr="007C377A">
        <w:rPr>
          <w:rFonts w:ascii="標楷體" w:eastAsia="標楷體" w:hAnsi="標楷體" w:hint="eastAsia"/>
          <w:kern w:val="0"/>
        </w:rPr>
        <w:t>未曾受懲戒或行政處分，品行端正、具服務熱忱，</w:t>
      </w:r>
      <w:r w:rsidRPr="007C377A">
        <w:rPr>
          <w:rFonts w:ascii="標楷體" w:eastAsia="標楷體" w:hint="eastAsia"/>
        </w:rPr>
        <w:t>身心健康，無不良嗜好；</w:t>
      </w:r>
      <w:r w:rsidRPr="007C377A">
        <w:rPr>
          <w:rFonts w:eastAsia="標楷體"/>
          <w:szCs w:val="20"/>
        </w:rPr>
        <w:t>注重行政倫理，並能配合學校需要，執行公務暨工作職務調整</w:t>
      </w:r>
      <w:r w:rsidRPr="007C377A">
        <w:rPr>
          <w:rFonts w:eastAsia="標楷體" w:hint="eastAsia"/>
          <w:szCs w:val="20"/>
        </w:rPr>
        <w:t>、輪調等</w:t>
      </w:r>
      <w:r w:rsidRPr="007C377A">
        <w:rPr>
          <w:rFonts w:ascii="標楷體" w:eastAsia="標楷體" w:hAnsi="標楷體" w:hint="eastAsia"/>
          <w:kern w:val="0"/>
        </w:rPr>
        <w:t>。</w:t>
      </w:r>
    </w:p>
    <w:p w14:paraId="1AD34929" w14:textId="41EF3AEC" w:rsidR="0069015B"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五)</w:t>
      </w:r>
      <w:r w:rsidRPr="007C377A">
        <w:rPr>
          <w:rFonts w:eastAsia="標楷體"/>
          <w:szCs w:val="20"/>
        </w:rPr>
        <w:t>未具雙重國籍或多國國籍之中華民國國民</w:t>
      </w:r>
      <w:r w:rsidRPr="007C377A">
        <w:rPr>
          <w:rFonts w:ascii="標楷體" w:eastAsia="標楷體" w:hint="eastAsia"/>
        </w:rPr>
        <w:t>。</w:t>
      </w:r>
    </w:p>
    <w:p w14:paraId="4D8871CA" w14:textId="77777777" w:rsidR="00694B8D" w:rsidRPr="007C377A" w:rsidRDefault="00694B8D" w:rsidP="00694B8D">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六)具WORD、EXCEL等文書編輯及網路操作處理能力。</w:t>
      </w:r>
    </w:p>
    <w:p w14:paraId="36AA5B7F" w14:textId="1C770033" w:rsidR="0069015B" w:rsidRPr="007C377A"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w:t>
      </w:r>
      <w:r w:rsidR="00694B8D">
        <w:rPr>
          <w:rFonts w:ascii="標楷體" w:eastAsia="標楷體" w:hAnsi="標楷體" w:hint="eastAsia"/>
        </w:rPr>
        <w:t>七</w:t>
      </w:r>
      <w:r w:rsidRPr="007C377A">
        <w:rPr>
          <w:rFonts w:ascii="標楷體" w:eastAsia="標楷體" w:hAnsi="標楷體" w:hint="eastAsia"/>
        </w:rPr>
        <w:t>)具</w:t>
      </w:r>
      <w:r w:rsidR="00445101" w:rsidRPr="007C377A">
        <w:rPr>
          <w:rFonts w:ascii="標楷體" w:eastAsia="標楷體" w:hAnsi="標楷體" w:hint="eastAsia"/>
        </w:rPr>
        <w:t>身心障礙證明</w:t>
      </w:r>
      <w:bookmarkStart w:id="0" w:name="_GoBack"/>
      <w:bookmarkEnd w:id="0"/>
      <w:r w:rsidRPr="007C377A">
        <w:rPr>
          <w:rFonts w:ascii="標楷體" w:eastAsia="標楷體" w:hAnsi="標楷體" w:hint="eastAsia"/>
        </w:rPr>
        <w:t>。</w:t>
      </w:r>
    </w:p>
    <w:p w14:paraId="4084FA6B" w14:textId="77777777" w:rsidR="007D2C74" w:rsidRPr="007C377A" w:rsidRDefault="00777590" w:rsidP="00327E71">
      <w:pPr>
        <w:numPr>
          <w:ilvl w:val="0"/>
          <w:numId w:val="6"/>
        </w:numPr>
        <w:spacing w:line="0" w:lineRule="atLeast"/>
        <w:ind w:left="482" w:hanging="482"/>
        <w:rPr>
          <w:rFonts w:ascii="標楷體" w:eastAsia="標楷體"/>
        </w:rPr>
      </w:pPr>
      <w:r w:rsidRPr="007C377A">
        <w:rPr>
          <w:rFonts w:ascii="標楷體" w:eastAsia="標楷體" w:hint="eastAsia"/>
        </w:rPr>
        <w:t>工作項目：</w:t>
      </w:r>
    </w:p>
    <w:p w14:paraId="4887A832" w14:textId="77777777" w:rsidR="00645B44" w:rsidRDefault="00777590" w:rsidP="00777590">
      <w:pPr>
        <w:spacing w:line="0" w:lineRule="atLeast"/>
        <w:ind w:left="482"/>
        <w:rPr>
          <w:rFonts w:ascii="標楷體" w:eastAsia="標楷體" w:hAnsi="標楷體"/>
        </w:rPr>
      </w:pPr>
      <w:r w:rsidRPr="007C377A">
        <w:rPr>
          <w:rFonts w:ascii="標楷體" w:eastAsia="標楷體" w:hAnsi="標楷體" w:hint="eastAsia"/>
        </w:rPr>
        <w:t>(ㄧ)</w:t>
      </w:r>
      <w:r w:rsidR="00645B44">
        <w:rPr>
          <w:rFonts w:ascii="標楷體" w:eastAsia="標楷體" w:hAnsi="標楷體" w:hint="eastAsia"/>
        </w:rPr>
        <w:t>辦理生教組公文及報表。</w:t>
      </w:r>
    </w:p>
    <w:p w14:paraId="174C7164" w14:textId="77777777" w:rsidR="0025738A"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二)</w:t>
      </w:r>
      <w:r w:rsidR="002F0D8F" w:rsidRPr="007C377A">
        <w:rPr>
          <w:rFonts w:ascii="標楷體" w:eastAsia="標楷體" w:hAnsi="標楷體" w:hint="eastAsia"/>
        </w:rPr>
        <w:t>秩序比賽成績繕打及獎狀印發。</w:t>
      </w:r>
    </w:p>
    <w:p w14:paraId="6AA6BA07" w14:textId="77777777" w:rsidR="00626D14"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三)</w:t>
      </w:r>
      <w:r w:rsidR="002F0D8F" w:rsidRPr="007C377A">
        <w:rPr>
          <w:rFonts w:ascii="標楷體" w:eastAsia="標楷體" w:hAnsi="標楷體" w:hint="eastAsia"/>
        </w:rPr>
        <w:t>學生出缺勤、獎懲紀錄。</w:t>
      </w:r>
    </w:p>
    <w:p w14:paraId="193BA14C" w14:textId="77777777" w:rsidR="00626D14" w:rsidRPr="007C377A" w:rsidRDefault="00645B44" w:rsidP="00645B44">
      <w:pPr>
        <w:spacing w:line="0" w:lineRule="atLeast"/>
        <w:ind w:left="482"/>
        <w:rPr>
          <w:rFonts w:ascii="標楷體" w:eastAsia="標楷體" w:hAnsi="標楷體"/>
        </w:rPr>
      </w:pPr>
      <w:r w:rsidRPr="007C377A">
        <w:rPr>
          <w:rFonts w:ascii="標楷體" w:eastAsia="標楷體" w:hAnsi="標楷體" w:hint="eastAsia"/>
        </w:rPr>
        <w:t>(四)</w:t>
      </w:r>
      <w:r w:rsidR="002F0D8F" w:rsidRPr="007C377A">
        <w:rPr>
          <w:rFonts w:ascii="標楷體" w:eastAsia="標楷體" w:hAnsi="標楷體" w:hint="eastAsia"/>
        </w:rPr>
        <w:t>交通導護值週</w:t>
      </w:r>
      <w:r w:rsidRPr="007C377A">
        <w:rPr>
          <w:rFonts w:ascii="標楷體" w:eastAsia="標楷體" w:hAnsi="標楷體" w:hint="eastAsia"/>
        </w:rPr>
        <w:t>及學生專車</w:t>
      </w:r>
      <w:r>
        <w:rPr>
          <w:rFonts w:ascii="標楷體" w:eastAsia="標楷體" w:hAnsi="標楷體" w:hint="eastAsia"/>
        </w:rPr>
        <w:t>工作。</w:t>
      </w:r>
    </w:p>
    <w:p w14:paraId="1FA792AA" w14:textId="77777777" w:rsidR="002F0D8F" w:rsidRPr="007C377A" w:rsidRDefault="00676A87" w:rsidP="00777590">
      <w:pPr>
        <w:spacing w:line="0" w:lineRule="atLeast"/>
        <w:ind w:left="482"/>
        <w:rPr>
          <w:rFonts w:ascii="標楷體" w:eastAsia="標楷體" w:hAnsi="標楷體"/>
        </w:rPr>
      </w:pPr>
      <w:r w:rsidRPr="007C377A">
        <w:rPr>
          <w:rFonts w:ascii="標楷體" w:eastAsia="標楷體" w:hAnsi="標楷體" w:hint="eastAsia"/>
        </w:rPr>
        <w:t>(</w:t>
      </w:r>
      <w:r w:rsidR="00481B56" w:rsidRPr="007C377A">
        <w:rPr>
          <w:rFonts w:ascii="標楷體" w:eastAsia="標楷體" w:hAnsi="標楷體" w:hint="eastAsia"/>
        </w:rPr>
        <w:t>五</w:t>
      </w:r>
      <w:r w:rsidRPr="007C377A">
        <w:rPr>
          <w:rFonts w:ascii="標楷體" w:eastAsia="標楷體" w:hAnsi="標楷體" w:hint="eastAsia"/>
        </w:rPr>
        <w:t>)</w:t>
      </w:r>
      <w:r w:rsidR="00645B44" w:rsidRPr="007C377A">
        <w:rPr>
          <w:rFonts w:ascii="標楷體" w:eastAsia="標楷體" w:hAnsi="標楷體" w:hint="eastAsia"/>
        </w:rPr>
        <w:t>隔宿露營活動</w:t>
      </w:r>
      <w:r w:rsidR="00645B44">
        <w:rPr>
          <w:rFonts w:ascii="標楷體" w:eastAsia="標楷體" w:hAnsi="標楷體" w:hint="eastAsia"/>
        </w:rPr>
        <w:t>及</w:t>
      </w:r>
      <w:r w:rsidR="00645B44" w:rsidRPr="007C377A">
        <w:rPr>
          <w:rFonts w:ascii="標楷體" w:eastAsia="標楷體" w:hAnsi="標楷體" w:hint="eastAsia"/>
        </w:rPr>
        <w:t>校服書包販售事宜</w:t>
      </w:r>
      <w:r w:rsidR="002F0D8F" w:rsidRPr="007C377A">
        <w:rPr>
          <w:rFonts w:ascii="標楷體" w:eastAsia="標楷體" w:hAnsi="標楷體" w:hint="eastAsia"/>
        </w:rPr>
        <w:t>。</w:t>
      </w:r>
    </w:p>
    <w:p w14:paraId="7AB2441E" w14:textId="77777777" w:rsidR="00F41D3F" w:rsidRPr="007C377A" w:rsidRDefault="002F0D8F" w:rsidP="002F0D8F">
      <w:pPr>
        <w:spacing w:line="0" w:lineRule="atLeast"/>
        <w:ind w:left="482"/>
        <w:rPr>
          <w:rFonts w:ascii="標楷體" w:eastAsia="標楷體" w:hAnsi="標楷體"/>
        </w:rPr>
      </w:pPr>
      <w:r w:rsidRPr="007C377A">
        <w:rPr>
          <w:rFonts w:ascii="標楷體" w:eastAsia="標楷體" w:hAnsi="標楷體" w:hint="eastAsia"/>
        </w:rPr>
        <w:t>(六)法治教育、友善校園、紫錐花運動等生教組宣導協辦事宜。</w:t>
      </w:r>
    </w:p>
    <w:p w14:paraId="23EC343A" w14:textId="77777777" w:rsidR="00676A87" w:rsidRPr="007C377A" w:rsidRDefault="00F41D3F" w:rsidP="00777590">
      <w:pPr>
        <w:spacing w:line="0" w:lineRule="atLeast"/>
        <w:ind w:left="482"/>
        <w:rPr>
          <w:rFonts w:ascii="標楷體" w:eastAsia="標楷體"/>
        </w:rPr>
      </w:pPr>
      <w:r w:rsidRPr="007C377A">
        <w:rPr>
          <w:rFonts w:ascii="標楷體" w:eastAsia="標楷體" w:hAnsi="標楷體" w:hint="eastAsia"/>
        </w:rPr>
        <w:t>(</w:t>
      </w:r>
      <w:r w:rsidR="00645B44">
        <w:rPr>
          <w:rFonts w:ascii="標楷體" w:eastAsia="標楷體" w:hAnsi="標楷體" w:hint="eastAsia"/>
        </w:rPr>
        <w:t>七</w:t>
      </w:r>
      <w:r w:rsidRPr="007C377A">
        <w:rPr>
          <w:rFonts w:ascii="標楷體" w:eastAsia="標楷體" w:hAnsi="標楷體" w:hint="eastAsia"/>
        </w:rPr>
        <w:t>)</w:t>
      </w:r>
      <w:r w:rsidR="00E16D0A" w:rsidRPr="007C377A">
        <w:rPr>
          <w:rFonts w:ascii="標楷體" w:eastAsia="標楷體" w:hAnsi="標楷體" w:hint="eastAsia"/>
        </w:rPr>
        <w:t>其他臨時交辦事項。</w:t>
      </w:r>
    </w:p>
    <w:p w14:paraId="379C5C54"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報名方式：</w:t>
      </w:r>
    </w:p>
    <w:p w14:paraId="048ED265" w14:textId="77777777" w:rsidR="008D17BD"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ㄧ)現職人員報名：</w:t>
      </w:r>
      <w:r w:rsidR="00CB3F17" w:rsidRPr="007C377A">
        <w:rPr>
          <w:rFonts w:ascii="標楷體" w:eastAsia="標楷體" w:hAnsi="標楷體" w:hint="eastAsia"/>
          <w:szCs w:val="20"/>
        </w:rPr>
        <w:t>本職缺採線上報名，即日起至1</w:t>
      </w:r>
      <w:r w:rsidR="00846D86" w:rsidRPr="007C377A">
        <w:rPr>
          <w:rFonts w:ascii="標楷體" w:eastAsia="標楷體" w:hAnsi="標楷體" w:hint="eastAsia"/>
          <w:szCs w:val="20"/>
        </w:rPr>
        <w:t>1</w:t>
      </w:r>
      <w:r w:rsidR="002F0D8F" w:rsidRPr="007C377A">
        <w:rPr>
          <w:rFonts w:ascii="標楷體" w:eastAsia="標楷體" w:hAnsi="標楷體"/>
          <w:szCs w:val="20"/>
        </w:rPr>
        <w:t>2</w:t>
      </w:r>
      <w:r w:rsidR="00CB3F17" w:rsidRPr="007C377A">
        <w:rPr>
          <w:rFonts w:ascii="標楷體" w:eastAsia="標楷體" w:hAnsi="標楷體" w:hint="eastAsia"/>
          <w:szCs w:val="20"/>
        </w:rPr>
        <w:t>年</w:t>
      </w:r>
      <w:r w:rsidR="00BD12B6">
        <w:rPr>
          <w:rFonts w:ascii="標楷體" w:eastAsia="標楷體" w:hAnsi="標楷體" w:hint="eastAsia"/>
          <w:szCs w:val="20"/>
        </w:rPr>
        <w:t>10</w:t>
      </w:r>
      <w:r w:rsidR="00CB3F17" w:rsidRPr="007C377A">
        <w:rPr>
          <w:rFonts w:ascii="標楷體" w:eastAsia="標楷體" w:hAnsi="標楷體" w:hint="eastAsia"/>
          <w:szCs w:val="20"/>
        </w:rPr>
        <w:t>月</w:t>
      </w:r>
      <w:r w:rsidR="00BD12B6">
        <w:rPr>
          <w:rFonts w:ascii="標楷體" w:eastAsia="標楷體" w:hAnsi="標楷體" w:hint="eastAsia"/>
          <w:szCs w:val="20"/>
        </w:rPr>
        <w:t>6</w:t>
      </w:r>
      <w:r w:rsidR="00CB3F17" w:rsidRPr="007C377A">
        <w:rPr>
          <w:rFonts w:ascii="標楷體" w:eastAsia="標楷體" w:hAnsi="標楷體" w:hint="eastAsia"/>
          <w:szCs w:val="20"/>
        </w:rPr>
        <w:t>日止於行政院人事行政總處「事求人」網頁－本職缺公告點選【我要應徵】功能鍵，維護個人簡歷、履歷後，點選【應徵職缺】選擇本職缺，並請將繳附證件</w:t>
      </w:r>
      <w:r w:rsidR="00E33DE7" w:rsidRPr="007C377A">
        <w:rPr>
          <w:rFonts w:ascii="標楷體" w:eastAsia="標楷體" w:hAnsi="標楷體" w:hint="eastAsia"/>
          <w:szCs w:val="20"/>
        </w:rPr>
        <w:t>資料</w:t>
      </w:r>
      <w:r w:rsidR="00CB3F17" w:rsidRPr="007C377A">
        <w:rPr>
          <w:rFonts w:ascii="標楷體" w:eastAsia="標楷體" w:hAnsi="標楷體" w:hint="eastAsia"/>
          <w:szCs w:val="20"/>
        </w:rPr>
        <w:t>上傳，並完成授權同意開放履歷給徵才機關調閱。</w:t>
      </w:r>
      <w:r w:rsidR="008D17BD" w:rsidRPr="007C377A">
        <w:rPr>
          <w:rFonts w:ascii="標楷體" w:eastAsia="標楷體" w:hAnsi="標楷體" w:hint="eastAsia"/>
          <w:szCs w:val="20"/>
        </w:rPr>
        <w:t>如有上傳問題再請將相關附件資料email至</w:t>
      </w:r>
      <w:r w:rsidR="00626D14" w:rsidRPr="007C377A">
        <w:rPr>
          <w:rFonts w:ascii="標楷體" w:eastAsia="標楷體" w:hAnsi="標楷體" w:hint="eastAsia"/>
          <w:szCs w:val="20"/>
        </w:rPr>
        <w:t>6</w:t>
      </w:r>
      <w:r w:rsidR="00626D14" w:rsidRPr="007C377A">
        <w:rPr>
          <w:rFonts w:ascii="標楷體" w:eastAsia="標楷體" w:hAnsi="標楷體"/>
          <w:szCs w:val="20"/>
        </w:rPr>
        <w:t>6000x</w:t>
      </w:r>
      <w:r w:rsidR="008D17BD" w:rsidRPr="007C377A">
        <w:rPr>
          <w:rFonts w:ascii="標楷體" w:eastAsia="標楷體" w:hAnsi="標楷體"/>
          <w:szCs w:val="20"/>
        </w:rPr>
        <w:t>@tp.edu.tw</w:t>
      </w:r>
      <w:r w:rsidR="008D17BD" w:rsidRPr="007C377A">
        <w:rPr>
          <w:rFonts w:ascii="標楷體" w:eastAsia="標楷體" w:hAnsi="標楷體" w:hint="eastAsia"/>
          <w:szCs w:val="20"/>
        </w:rPr>
        <w:t>，完成後請以電話與本校承辦人</w:t>
      </w:r>
      <w:r w:rsidR="00626D14" w:rsidRPr="007C377A">
        <w:rPr>
          <w:rFonts w:ascii="標楷體" w:eastAsia="標楷體" w:hAnsi="標楷體" w:hint="eastAsia"/>
          <w:szCs w:val="20"/>
        </w:rPr>
        <w:t>陳</w:t>
      </w:r>
      <w:r w:rsidR="008D17BD" w:rsidRPr="007C377A">
        <w:rPr>
          <w:rFonts w:ascii="標楷體" w:eastAsia="標楷體" w:hAnsi="標楷體" w:hint="eastAsia"/>
          <w:szCs w:val="20"/>
        </w:rPr>
        <w:t>先生聯繫確認（電話：02-27924772#110）。</w:t>
      </w:r>
    </w:p>
    <w:p w14:paraId="762A11EE" w14:textId="77777777" w:rsidR="008558B7"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二)非現職人員報名：請檢附</w:t>
      </w:r>
      <w:r w:rsidR="00656EDE" w:rsidRPr="007C377A">
        <w:rPr>
          <w:rFonts w:ascii="標楷體" w:eastAsia="標楷體" w:hAnsi="標楷體" w:hint="eastAsia"/>
        </w:rPr>
        <w:t>繳附證件</w:t>
      </w:r>
      <w:r w:rsidRPr="007C377A">
        <w:rPr>
          <w:rFonts w:ascii="標楷體" w:eastAsia="標楷體" w:hAnsi="標楷體" w:hint="eastAsia"/>
        </w:rPr>
        <w:t>資料</w:t>
      </w:r>
      <w:r w:rsidR="00656EDE" w:rsidRPr="007C377A">
        <w:rPr>
          <w:rFonts w:ascii="標楷體" w:eastAsia="標楷體" w:hAnsi="標楷體" w:hint="eastAsia"/>
        </w:rPr>
        <w:t>，</w:t>
      </w:r>
      <w:r w:rsidRPr="007C377A">
        <w:rPr>
          <w:rFonts w:ascii="標楷體" w:eastAsia="標楷體" w:hAnsi="標楷體" w:hint="eastAsia"/>
        </w:rPr>
        <w:t>依序排列掃描</w:t>
      </w:r>
      <w:r w:rsidRPr="007C377A">
        <w:rPr>
          <w:rFonts w:ascii="標楷體" w:eastAsia="標楷體" w:hAnsi="標楷體" w:hint="eastAsia"/>
          <w:szCs w:val="20"/>
        </w:rPr>
        <w:t>成1個PDF格式檔案，且檔案大小不可超過10M，於</w:t>
      </w:r>
      <w:r w:rsidR="00626D14" w:rsidRPr="007C377A">
        <w:rPr>
          <w:rFonts w:ascii="標楷體" w:eastAsia="標楷體" w:hAnsi="標楷體" w:hint="eastAsia"/>
          <w:szCs w:val="20"/>
        </w:rPr>
        <w:t>11</w:t>
      </w:r>
      <w:r w:rsidR="00F570A0" w:rsidRPr="007C377A">
        <w:rPr>
          <w:rFonts w:ascii="標楷體" w:eastAsia="標楷體" w:hAnsi="標楷體"/>
          <w:szCs w:val="20"/>
        </w:rPr>
        <w:t>2</w:t>
      </w:r>
      <w:r w:rsidR="00626D14" w:rsidRPr="007C377A">
        <w:rPr>
          <w:rFonts w:ascii="標楷體" w:eastAsia="標楷體" w:hAnsi="標楷體" w:hint="eastAsia"/>
          <w:szCs w:val="20"/>
        </w:rPr>
        <w:t>年</w:t>
      </w:r>
      <w:r w:rsidR="00BD12B6">
        <w:rPr>
          <w:rFonts w:ascii="標楷體" w:eastAsia="標楷體" w:hAnsi="標楷體" w:hint="eastAsia"/>
          <w:szCs w:val="20"/>
        </w:rPr>
        <w:t>10</w:t>
      </w:r>
      <w:r w:rsidR="00626D14" w:rsidRPr="007C377A">
        <w:rPr>
          <w:rFonts w:ascii="標楷體" w:eastAsia="標楷體" w:hAnsi="標楷體" w:hint="eastAsia"/>
          <w:szCs w:val="20"/>
        </w:rPr>
        <w:t>月</w:t>
      </w:r>
      <w:r w:rsidR="00BD12B6">
        <w:rPr>
          <w:rFonts w:ascii="標楷體" w:eastAsia="標楷體" w:hAnsi="標楷體" w:hint="eastAsia"/>
          <w:szCs w:val="20"/>
        </w:rPr>
        <w:t>6</w:t>
      </w:r>
      <w:r w:rsidR="00626D14" w:rsidRPr="007C377A">
        <w:rPr>
          <w:rFonts w:ascii="標楷體" w:eastAsia="標楷體" w:hAnsi="標楷體" w:hint="eastAsia"/>
          <w:szCs w:val="20"/>
        </w:rPr>
        <w:t>日</w:t>
      </w:r>
      <w:r w:rsidRPr="007C377A">
        <w:rPr>
          <w:rFonts w:ascii="標楷體" w:eastAsia="標楷體" w:hAnsi="標楷體" w:hint="eastAsia"/>
          <w:szCs w:val="20"/>
        </w:rPr>
        <w:t>下午16</w:t>
      </w:r>
      <w:r w:rsidR="00115B80" w:rsidRPr="007C377A">
        <w:rPr>
          <w:rFonts w:ascii="標楷體" w:eastAsia="標楷體" w:hAnsi="標楷體" w:hint="eastAsia"/>
          <w:szCs w:val="20"/>
        </w:rPr>
        <w:t>時</w:t>
      </w:r>
      <w:r w:rsidRPr="007C377A">
        <w:rPr>
          <w:rFonts w:ascii="標楷體" w:eastAsia="標楷體" w:hAnsi="標楷體" w:hint="eastAsia"/>
          <w:szCs w:val="20"/>
        </w:rPr>
        <w:t>前，</w:t>
      </w:r>
      <w:r w:rsidR="00626D14" w:rsidRPr="007C377A">
        <w:rPr>
          <w:rFonts w:ascii="標楷體" w:eastAsia="標楷體" w:hAnsi="標楷體" w:hint="eastAsia"/>
          <w:szCs w:val="20"/>
        </w:rPr>
        <w:t>以電子郵件傳送至</w:t>
      </w:r>
      <w:r w:rsidR="00656EDE" w:rsidRPr="007C377A">
        <w:rPr>
          <w:rFonts w:ascii="標楷體" w:eastAsia="標楷體" w:hAnsi="標楷體" w:hint="eastAsia"/>
          <w:szCs w:val="20"/>
        </w:rPr>
        <w:t>6</w:t>
      </w:r>
      <w:r w:rsidR="00626D14" w:rsidRPr="007C377A">
        <w:rPr>
          <w:rFonts w:ascii="標楷體" w:eastAsia="標楷體" w:hAnsi="標楷體"/>
          <w:szCs w:val="20"/>
        </w:rPr>
        <w:t>6000x@tp.edu.tw</w:t>
      </w:r>
      <w:r w:rsidRPr="007C377A">
        <w:rPr>
          <w:rFonts w:ascii="標楷體" w:eastAsia="標楷體" w:hAnsi="標楷體" w:hint="eastAsia"/>
          <w:szCs w:val="20"/>
        </w:rPr>
        <w:t>，完成後請以電話</w:t>
      </w:r>
      <w:r w:rsidR="002E40B6" w:rsidRPr="007C377A">
        <w:rPr>
          <w:rFonts w:ascii="標楷體" w:eastAsia="標楷體" w:hAnsi="標楷體" w:hint="eastAsia"/>
          <w:szCs w:val="20"/>
        </w:rPr>
        <w:t>（02-27924772#110）</w:t>
      </w:r>
      <w:r w:rsidRPr="007C377A">
        <w:rPr>
          <w:rFonts w:ascii="標楷體" w:eastAsia="標楷體" w:hAnsi="標楷體" w:hint="eastAsia"/>
          <w:szCs w:val="20"/>
        </w:rPr>
        <w:t>與本校承辦人</w:t>
      </w:r>
      <w:r w:rsidR="00626D14" w:rsidRPr="007C377A">
        <w:rPr>
          <w:rFonts w:ascii="標楷體" w:eastAsia="標楷體" w:hAnsi="標楷體" w:hint="eastAsia"/>
          <w:szCs w:val="20"/>
        </w:rPr>
        <w:t>陳</w:t>
      </w:r>
      <w:r w:rsidRPr="007C377A">
        <w:rPr>
          <w:rFonts w:ascii="標楷體" w:eastAsia="標楷體" w:hAnsi="標楷體" w:hint="eastAsia"/>
          <w:szCs w:val="20"/>
        </w:rPr>
        <w:t>先生聯繫</w:t>
      </w:r>
      <w:r w:rsidRPr="007C377A">
        <w:rPr>
          <w:rFonts w:ascii="標楷體" w:eastAsia="標楷體" w:hAnsi="標楷體" w:hint="eastAsia"/>
        </w:rPr>
        <w:t>確認資料是否送達，以免影響甄選權益(證件不齊或逾期報名者均不予受理)。</w:t>
      </w:r>
    </w:p>
    <w:p w14:paraId="46FEBBDD"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繳附證件：</w:t>
      </w:r>
    </w:p>
    <w:p w14:paraId="3579F669"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ㄧ)報名表（請至本校網站最新公告區下載，請貼脫帽半身照片）。</w:t>
      </w:r>
    </w:p>
    <w:p w14:paraId="22EEEDEB"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二)</w:t>
      </w:r>
      <w:r w:rsidR="00FC6C65" w:rsidRPr="007C377A">
        <w:rPr>
          <w:rFonts w:ascii="標楷體" w:eastAsia="標楷體" w:hAnsi="標楷體" w:hint="eastAsia"/>
        </w:rPr>
        <w:t>最近</w:t>
      </w:r>
      <w:r w:rsidRPr="007C377A">
        <w:rPr>
          <w:rFonts w:ascii="標楷體" w:eastAsia="標楷體" w:hAnsi="標楷體" w:hint="eastAsia"/>
        </w:rPr>
        <w:t>派令及銓審函。</w:t>
      </w:r>
    </w:p>
    <w:p w14:paraId="432A06B2"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三)考試及格證書。</w:t>
      </w:r>
    </w:p>
    <w:p w14:paraId="3E4FA897"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四)</w:t>
      </w:r>
      <w:r w:rsidR="009A61D0" w:rsidRPr="007C377A">
        <w:rPr>
          <w:rFonts w:ascii="標楷體" w:eastAsia="標楷體" w:hAnsi="標楷體" w:hint="eastAsia"/>
        </w:rPr>
        <w:t>大專以上</w:t>
      </w:r>
      <w:r w:rsidRPr="007C377A">
        <w:rPr>
          <w:rFonts w:ascii="標楷體" w:eastAsia="標楷體" w:hAnsi="標楷體" w:hint="eastAsia"/>
        </w:rPr>
        <w:t>學歷畢業證書。</w:t>
      </w:r>
    </w:p>
    <w:p w14:paraId="11037F1A"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五)</w:t>
      </w:r>
      <w:r w:rsidR="009A61D0" w:rsidRPr="007C377A">
        <w:rPr>
          <w:rFonts w:ascii="標楷體" w:eastAsia="標楷體" w:hAnsi="標楷體" w:hint="eastAsia"/>
        </w:rPr>
        <w:t>最近</w:t>
      </w:r>
      <w:r w:rsidR="008241D1" w:rsidRPr="007C377A">
        <w:rPr>
          <w:rFonts w:ascii="標楷體" w:eastAsia="標楷體" w:hAnsi="標楷體" w:hint="eastAsia"/>
        </w:rPr>
        <w:t>5</w:t>
      </w:r>
      <w:r w:rsidR="009A61D0" w:rsidRPr="007C377A">
        <w:rPr>
          <w:rFonts w:ascii="標楷體" w:eastAsia="標楷體" w:hAnsi="標楷體" w:hint="eastAsia"/>
        </w:rPr>
        <w:t>年考績通知書。</w:t>
      </w:r>
    </w:p>
    <w:p w14:paraId="4E2FBE8B" w14:textId="77777777" w:rsidR="00A96D93" w:rsidRDefault="00A96D93"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t>(六)</w:t>
      </w:r>
      <w:r w:rsidR="009A61D0" w:rsidRPr="007C377A">
        <w:rPr>
          <w:rFonts w:ascii="標楷體" w:eastAsia="標楷體" w:hAnsi="標楷體" w:hint="eastAsia"/>
        </w:rPr>
        <w:t>退伍令或免服兵役證明。</w:t>
      </w:r>
    </w:p>
    <w:p w14:paraId="18ADB9E2" w14:textId="77777777" w:rsidR="007C377A" w:rsidRPr="007C377A" w:rsidRDefault="007C377A"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lastRenderedPageBreak/>
        <w:t>(七)身心障礙證明</w:t>
      </w:r>
      <w:r>
        <w:rPr>
          <w:rFonts w:ascii="標楷體" w:eastAsia="標楷體" w:hAnsi="標楷體" w:hint="eastAsia"/>
        </w:rPr>
        <w:t>。</w:t>
      </w:r>
    </w:p>
    <w:p w14:paraId="5BC0CF58" w14:textId="77777777" w:rsidR="009370FF" w:rsidRPr="007C377A" w:rsidRDefault="009370FF" w:rsidP="009A61D0">
      <w:pPr>
        <w:spacing w:line="0" w:lineRule="atLeast"/>
        <w:ind w:leftChars="201" w:left="991" w:hangingChars="212" w:hanging="509"/>
        <w:rPr>
          <w:rFonts w:ascii="標楷體" w:eastAsia="標楷體" w:hAnsi="標楷體"/>
        </w:rPr>
      </w:pPr>
      <w:r w:rsidRPr="007C377A">
        <w:rPr>
          <w:rFonts w:ascii="標楷體" w:eastAsia="標楷體" w:hAnsi="標楷體" w:hint="eastAsia"/>
        </w:rPr>
        <w:t>(</w:t>
      </w:r>
      <w:r w:rsidR="007C377A">
        <w:rPr>
          <w:rFonts w:ascii="標楷體" w:eastAsia="標楷體" w:hAnsi="標楷體" w:hint="eastAsia"/>
        </w:rPr>
        <w:t>八</w:t>
      </w:r>
      <w:r w:rsidRPr="007C377A">
        <w:rPr>
          <w:rFonts w:ascii="標楷體" w:eastAsia="標楷體" w:hAnsi="標楷體" w:hint="eastAsia"/>
        </w:rPr>
        <w:t>)</w:t>
      </w:r>
      <w:r w:rsidR="009A61D0" w:rsidRPr="007C377A">
        <w:rPr>
          <w:rFonts w:ascii="標楷體" w:eastAsia="標楷體" w:hAnsi="標楷體" w:hint="eastAsia"/>
        </w:rPr>
        <w:t>其他相關證明文件（如：政府採購專業證照或採購研習、訓練、經驗等證明；通過全民英檢測驗證書或相關英語測驗…等文件）。</w:t>
      </w:r>
    </w:p>
    <w:p w14:paraId="0EDF3E4F" w14:textId="77777777" w:rsidR="00A96D93" w:rsidRPr="007C377A" w:rsidRDefault="009370FF" w:rsidP="009370FF">
      <w:pPr>
        <w:spacing w:line="0" w:lineRule="atLeast"/>
        <w:ind w:left="482"/>
        <w:rPr>
          <w:rFonts w:ascii="標楷體" w:eastAsia="標楷體"/>
        </w:rPr>
      </w:pPr>
      <w:r w:rsidRPr="007C377A">
        <w:rPr>
          <w:rFonts w:ascii="標楷體" w:eastAsia="標楷體" w:hint="eastAsia"/>
        </w:rPr>
        <w:t>※上傳附件請依序排列掃描成1個PDF檔，未完整上傳前述附件資料者，將以資料不齊全無法參加甄選。</w:t>
      </w:r>
    </w:p>
    <w:p w14:paraId="25662049" w14:textId="77777777" w:rsidR="00327E71" w:rsidRPr="007C377A" w:rsidRDefault="008D59FC" w:rsidP="00CB3F17">
      <w:pPr>
        <w:numPr>
          <w:ilvl w:val="0"/>
          <w:numId w:val="6"/>
        </w:numPr>
        <w:spacing w:line="0" w:lineRule="atLeast"/>
        <w:ind w:left="482" w:hanging="482"/>
        <w:rPr>
          <w:rFonts w:ascii="標楷體" w:eastAsia="標楷體"/>
        </w:rPr>
      </w:pPr>
      <w:r w:rsidRPr="007C377A">
        <w:rPr>
          <w:rFonts w:ascii="標楷體" w:eastAsia="標楷體" w:hint="eastAsia"/>
        </w:rPr>
        <w:t>甄選方式：</w:t>
      </w:r>
      <w:r w:rsidR="00F62065" w:rsidRPr="007C377A">
        <w:rPr>
          <w:rFonts w:ascii="標楷體" w:eastAsia="標楷體" w:hint="eastAsia"/>
        </w:rPr>
        <w:t>報名人員</w:t>
      </w:r>
      <w:r w:rsidR="00DA2B08" w:rsidRPr="007C377A">
        <w:rPr>
          <w:rFonts w:ascii="標楷體" w:eastAsia="標楷體" w:hint="eastAsia"/>
        </w:rPr>
        <w:t>須</w:t>
      </w:r>
      <w:r w:rsidRPr="007C377A">
        <w:rPr>
          <w:rFonts w:ascii="標楷體" w:eastAsia="標楷體" w:hint="eastAsia"/>
        </w:rPr>
        <w:t>經書面審查</w:t>
      </w:r>
      <w:r w:rsidR="00DA2B08" w:rsidRPr="007C377A">
        <w:rPr>
          <w:rFonts w:ascii="標楷體" w:eastAsia="標楷體" w:hint="eastAsia"/>
        </w:rPr>
        <w:t>，</w:t>
      </w:r>
      <w:r w:rsidRPr="007C377A">
        <w:rPr>
          <w:rFonts w:ascii="標楷體" w:eastAsia="標楷體" w:hint="eastAsia"/>
        </w:rPr>
        <w:t>合格</w:t>
      </w:r>
      <w:r w:rsidR="00DA2B08" w:rsidRPr="007C377A">
        <w:rPr>
          <w:rFonts w:ascii="標楷體" w:eastAsia="標楷體" w:hint="eastAsia"/>
        </w:rPr>
        <w:t>者將</w:t>
      </w:r>
      <w:r w:rsidR="00F62065" w:rsidRPr="007C377A">
        <w:rPr>
          <w:rFonts w:ascii="標楷體" w:eastAsia="標楷體" w:hint="eastAsia"/>
        </w:rPr>
        <w:t>依學經歷條件</w:t>
      </w:r>
      <w:r w:rsidR="00DE4348" w:rsidRPr="007C377A">
        <w:rPr>
          <w:rFonts w:ascii="標楷體" w:eastAsia="標楷體" w:hint="eastAsia"/>
        </w:rPr>
        <w:t>擇優</w:t>
      </w:r>
      <w:r w:rsidR="00E2270D" w:rsidRPr="007C377A">
        <w:rPr>
          <w:rFonts w:ascii="標楷體" w:eastAsia="標楷體" w:hint="eastAsia"/>
        </w:rPr>
        <w:t>通知參加甄選</w:t>
      </w:r>
      <w:r w:rsidR="008D17BD" w:rsidRPr="007C377A">
        <w:rPr>
          <w:rFonts w:ascii="標楷體" w:eastAsia="標楷體" w:hint="eastAsia"/>
        </w:rPr>
        <w:t>，請於履歷資料註明白天聯絡電話及手機號碼</w:t>
      </w:r>
      <w:r w:rsidR="00E2270D" w:rsidRPr="007C377A">
        <w:rPr>
          <w:rFonts w:ascii="標楷體" w:eastAsia="標楷體" w:hint="eastAsia"/>
        </w:rPr>
        <w:t>；資格不符</w:t>
      </w:r>
      <w:r w:rsidR="00DE4348" w:rsidRPr="007C377A">
        <w:rPr>
          <w:rFonts w:ascii="標楷體" w:eastAsia="標楷體" w:hint="eastAsia"/>
        </w:rPr>
        <w:t>或未進入甄選</w:t>
      </w:r>
      <w:r w:rsidR="00E2270D" w:rsidRPr="007C377A">
        <w:rPr>
          <w:rFonts w:ascii="標楷體" w:eastAsia="標楷體" w:hint="eastAsia"/>
        </w:rPr>
        <w:t>者，不另通知。</w:t>
      </w:r>
    </w:p>
    <w:p w14:paraId="59F16437" w14:textId="77777777" w:rsidR="008D59FC" w:rsidRPr="007C377A" w:rsidRDefault="008D59FC" w:rsidP="008D59FC">
      <w:pPr>
        <w:spacing w:line="0" w:lineRule="atLeast"/>
        <w:ind w:left="482"/>
        <w:rPr>
          <w:rFonts w:ascii="標楷體" w:eastAsia="標楷體"/>
        </w:rPr>
      </w:pPr>
      <w:r w:rsidRPr="007C377A">
        <w:rPr>
          <w:rFonts w:ascii="標楷體" w:eastAsia="標楷體" w:hint="eastAsia"/>
        </w:rPr>
        <w:t>(ㄧ)電腦文書處理（含海報製作、EXCEL</w:t>
      </w:r>
      <w:r w:rsidR="00384EAE" w:rsidRPr="007C377A">
        <w:rPr>
          <w:rFonts w:ascii="標楷體" w:eastAsia="標楷體" w:hAnsi="標楷體" w:hint="eastAsia"/>
        </w:rPr>
        <w:t>、公文書</w:t>
      </w:r>
      <w:r w:rsidR="00C478E4" w:rsidRPr="007C377A">
        <w:rPr>
          <w:rFonts w:ascii="標楷體" w:eastAsia="標楷體" w:hAnsi="標楷體" w:hint="eastAsia"/>
        </w:rPr>
        <w:t>等</w:t>
      </w:r>
      <w:r w:rsidRPr="007C377A">
        <w:rPr>
          <w:rFonts w:ascii="標楷體" w:eastAsia="標楷體" w:hint="eastAsia"/>
        </w:rPr>
        <w:t>）：佔總成績30%</w:t>
      </w:r>
      <w:r w:rsidR="00AA5923" w:rsidRPr="007C377A">
        <w:rPr>
          <w:rFonts w:ascii="標楷體" w:eastAsia="標楷體" w:hint="eastAsia"/>
        </w:rPr>
        <w:t>。</w:t>
      </w:r>
    </w:p>
    <w:p w14:paraId="1C9E67B3" w14:textId="77777777" w:rsidR="008D59FC" w:rsidRPr="007C377A" w:rsidRDefault="008D59FC" w:rsidP="008D59FC">
      <w:pPr>
        <w:spacing w:line="0" w:lineRule="atLeast"/>
        <w:ind w:left="482"/>
        <w:rPr>
          <w:rFonts w:ascii="標楷體" w:eastAsia="標楷體"/>
        </w:rPr>
      </w:pPr>
      <w:r w:rsidRPr="007C377A">
        <w:rPr>
          <w:rFonts w:ascii="標楷體" w:eastAsia="標楷體" w:hAnsi="標楷體" w:hint="eastAsia"/>
        </w:rPr>
        <w:t>(二)面試：行政工作經驗，佔總成績70%</w:t>
      </w:r>
      <w:r w:rsidR="00AA5923" w:rsidRPr="007C377A">
        <w:rPr>
          <w:rFonts w:ascii="標楷體" w:eastAsia="標楷體" w:hAnsi="標楷體" w:hint="eastAsia"/>
        </w:rPr>
        <w:t>。</w:t>
      </w:r>
    </w:p>
    <w:p w14:paraId="03FD1014" w14:textId="77777777" w:rsidR="008D59FC" w:rsidRPr="007C377A" w:rsidRDefault="007D2C74" w:rsidP="003C793E">
      <w:pPr>
        <w:snapToGrid w:val="0"/>
        <w:spacing w:line="0" w:lineRule="atLeast"/>
        <w:ind w:left="1985" w:hangingChars="827" w:hanging="1985"/>
        <w:rPr>
          <w:rFonts w:ascii="標楷體" w:eastAsia="標楷體"/>
        </w:rPr>
      </w:pPr>
      <w:r w:rsidRPr="007C377A">
        <w:rPr>
          <w:rFonts w:ascii="標楷體" w:eastAsia="標楷體" w:hint="eastAsia"/>
        </w:rPr>
        <w:t>十一、</w:t>
      </w:r>
      <w:r w:rsidR="008D59FC" w:rsidRPr="007C377A">
        <w:rPr>
          <w:rFonts w:ascii="標楷體" w:eastAsia="標楷體" w:hint="eastAsia"/>
        </w:rPr>
        <w:t>甄試日期：1</w:t>
      </w:r>
      <w:r w:rsidR="00846D86" w:rsidRPr="007C377A">
        <w:rPr>
          <w:rFonts w:ascii="標楷體" w:eastAsia="標楷體" w:hint="eastAsia"/>
        </w:rPr>
        <w:t>1</w:t>
      </w:r>
      <w:r w:rsidR="00180BBD" w:rsidRPr="007C377A">
        <w:rPr>
          <w:rFonts w:ascii="標楷體" w:eastAsia="標楷體"/>
        </w:rPr>
        <w:t>2</w:t>
      </w:r>
      <w:r w:rsidR="008D59FC" w:rsidRPr="007C377A">
        <w:rPr>
          <w:rFonts w:ascii="標楷體" w:eastAsia="標楷體" w:hint="eastAsia"/>
        </w:rPr>
        <w:t>年</w:t>
      </w:r>
      <w:r w:rsidR="00BD12B6">
        <w:rPr>
          <w:rFonts w:ascii="標楷體" w:eastAsia="標楷體" w:hint="eastAsia"/>
        </w:rPr>
        <w:t>10</w:t>
      </w:r>
      <w:r w:rsidR="008D59FC" w:rsidRPr="007C377A">
        <w:rPr>
          <w:rFonts w:ascii="標楷體" w:eastAsia="標楷體" w:hint="eastAsia"/>
        </w:rPr>
        <w:t>月</w:t>
      </w:r>
      <w:r w:rsidR="00BD12B6">
        <w:rPr>
          <w:rFonts w:ascii="標楷體" w:eastAsia="標楷體" w:hint="eastAsia"/>
        </w:rPr>
        <w:t>12</w:t>
      </w:r>
      <w:r w:rsidR="008D59FC" w:rsidRPr="007C377A">
        <w:rPr>
          <w:rFonts w:ascii="標楷體" w:eastAsia="標楷體" w:hint="eastAsia"/>
        </w:rPr>
        <w:t>日（星期</w:t>
      </w:r>
      <w:r w:rsidR="00BD12B6">
        <w:rPr>
          <w:rFonts w:ascii="標楷體" w:eastAsia="標楷體" w:hint="eastAsia"/>
        </w:rPr>
        <w:t>四</w:t>
      </w:r>
      <w:r w:rsidR="008D59FC" w:rsidRPr="007C377A">
        <w:rPr>
          <w:rFonts w:ascii="標楷體" w:eastAsia="標楷體" w:hint="eastAsia"/>
        </w:rPr>
        <w:t>）上午8時50分</w:t>
      </w:r>
      <w:r w:rsidR="003C793E" w:rsidRPr="007C377A">
        <w:rPr>
          <w:rFonts w:ascii="標楷體" w:eastAsia="標楷體" w:hint="eastAsia"/>
        </w:rPr>
        <w:t>請</w:t>
      </w:r>
      <w:r w:rsidR="008D59FC" w:rsidRPr="007C377A">
        <w:rPr>
          <w:rFonts w:ascii="標楷體" w:eastAsia="標楷體" w:hint="eastAsia"/>
        </w:rPr>
        <w:t>至人事室辦理報到</w:t>
      </w:r>
      <w:r w:rsidR="003C793E" w:rsidRPr="007C377A">
        <w:rPr>
          <w:rFonts w:ascii="標楷體" w:eastAsia="標楷體" w:hint="eastAsia"/>
        </w:rPr>
        <w:t>，</w:t>
      </w:r>
      <w:r w:rsidR="008D59FC" w:rsidRPr="007C377A">
        <w:rPr>
          <w:rFonts w:ascii="標楷體" w:eastAsia="標楷體" w:hint="eastAsia"/>
        </w:rPr>
        <w:t>9時電腦測驗（時間約</w:t>
      </w:r>
      <w:r w:rsidR="00105F18" w:rsidRPr="007C377A">
        <w:rPr>
          <w:rFonts w:ascii="標楷體" w:eastAsia="標楷體" w:hint="eastAsia"/>
        </w:rPr>
        <w:t>1</w:t>
      </w:r>
      <w:r w:rsidR="008D59FC" w:rsidRPr="007C377A">
        <w:rPr>
          <w:rFonts w:ascii="標楷體" w:eastAsia="標楷體" w:hint="eastAsia"/>
        </w:rPr>
        <w:t>小時）</w:t>
      </w:r>
      <w:r w:rsidR="003C793E" w:rsidRPr="007C377A">
        <w:rPr>
          <w:rFonts w:ascii="標楷體" w:eastAsia="標楷體" w:hint="eastAsia"/>
        </w:rPr>
        <w:t>後</w:t>
      </w:r>
      <w:r w:rsidR="008D59FC" w:rsidRPr="007C377A">
        <w:rPr>
          <w:rFonts w:ascii="標楷體" w:eastAsia="標楷體" w:hint="eastAsia"/>
        </w:rPr>
        <w:t>面試。</w:t>
      </w:r>
    </w:p>
    <w:p w14:paraId="1E5E7EC6" w14:textId="77777777" w:rsidR="008D59FC" w:rsidRPr="007C377A" w:rsidRDefault="006C1B79" w:rsidP="006C1B79">
      <w:pPr>
        <w:snapToGrid w:val="0"/>
        <w:spacing w:line="0" w:lineRule="atLeast"/>
        <w:rPr>
          <w:rFonts w:ascii="標楷體" w:eastAsia="標楷體"/>
        </w:rPr>
      </w:pPr>
      <w:r w:rsidRPr="007C377A">
        <w:rPr>
          <w:rFonts w:ascii="標楷體" w:eastAsia="標楷體" w:hint="eastAsia"/>
        </w:rPr>
        <w:t>十</w:t>
      </w:r>
      <w:r w:rsidR="007D2C74" w:rsidRPr="007C377A">
        <w:rPr>
          <w:rFonts w:ascii="標楷體" w:eastAsia="標楷體" w:hint="eastAsia"/>
        </w:rPr>
        <w:t>二</w:t>
      </w:r>
      <w:r w:rsidRPr="007C377A">
        <w:rPr>
          <w:rFonts w:ascii="標楷體" w:eastAsia="標楷體" w:hint="eastAsia"/>
        </w:rPr>
        <w:t>、甄選結果及公告：</w:t>
      </w:r>
    </w:p>
    <w:p w14:paraId="2A322B8D" w14:textId="77777777" w:rsidR="00702C19" w:rsidRPr="007C377A" w:rsidRDefault="00702C19" w:rsidP="001B3F65">
      <w:pPr>
        <w:snapToGrid w:val="0"/>
        <w:spacing w:line="0" w:lineRule="atLeast"/>
        <w:ind w:leftChars="201" w:left="991" w:hangingChars="212" w:hanging="509"/>
        <w:rPr>
          <w:rFonts w:ascii="標楷體" w:eastAsia="標楷體"/>
        </w:rPr>
      </w:pPr>
      <w:r w:rsidRPr="007C377A">
        <w:rPr>
          <w:rFonts w:ascii="標楷體" w:eastAsia="標楷體" w:hint="eastAsia"/>
        </w:rPr>
        <w:t>(一)報名應徵者資料恕不退還，本校將依總成績擇優錄取，如皆未達本校錄取標準80分時，本校得斟酌情況錄取或從缺，並重新辦理甄選。</w:t>
      </w:r>
    </w:p>
    <w:p w14:paraId="61BD8DD9" w14:textId="77777777" w:rsidR="008D59FC" w:rsidRPr="007C377A" w:rsidRDefault="006C1B79" w:rsidP="006C1B79">
      <w:pPr>
        <w:snapToGrid w:val="0"/>
        <w:spacing w:line="0" w:lineRule="atLeast"/>
        <w:ind w:left="482"/>
        <w:rPr>
          <w:rFonts w:ascii="標楷體" w:eastAsia="標楷體"/>
        </w:rPr>
      </w:pPr>
      <w:r w:rsidRPr="007C377A">
        <w:rPr>
          <w:rFonts w:ascii="標楷體" w:eastAsia="標楷體" w:hint="eastAsia"/>
        </w:rPr>
        <w:t>(</w:t>
      </w:r>
      <w:r w:rsidR="00702C19" w:rsidRPr="007C377A">
        <w:rPr>
          <w:rFonts w:ascii="標楷體" w:eastAsia="標楷體" w:hint="eastAsia"/>
        </w:rPr>
        <w:t>二</w:t>
      </w:r>
      <w:r w:rsidRPr="007C377A">
        <w:rPr>
          <w:rFonts w:ascii="標楷體" w:eastAsia="標楷體" w:hint="eastAsia"/>
        </w:rPr>
        <w:t>)錄取名單於1</w:t>
      </w:r>
      <w:r w:rsidR="00846D86" w:rsidRPr="007C377A">
        <w:rPr>
          <w:rFonts w:ascii="標楷體" w:eastAsia="標楷體" w:hint="eastAsia"/>
        </w:rPr>
        <w:t>1</w:t>
      </w:r>
      <w:r w:rsidR="00180BBD" w:rsidRPr="007C377A">
        <w:rPr>
          <w:rFonts w:ascii="標楷體" w:eastAsia="標楷體"/>
        </w:rPr>
        <w:t>2</w:t>
      </w:r>
      <w:r w:rsidRPr="007C377A">
        <w:rPr>
          <w:rFonts w:ascii="標楷體" w:eastAsia="標楷體" w:hint="eastAsia"/>
        </w:rPr>
        <w:t>年</w:t>
      </w:r>
      <w:r w:rsidR="00C56607">
        <w:rPr>
          <w:rFonts w:ascii="標楷體" w:eastAsia="標楷體" w:hint="eastAsia"/>
        </w:rPr>
        <w:t>1</w:t>
      </w:r>
      <w:r w:rsidR="00C56607">
        <w:rPr>
          <w:rFonts w:ascii="標楷體" w:eastAsia="標楷體"/>
        </w:rPr>
        <w:t>0</w:t>
      </w:r>
      <w:r w:rsidRPr="007C377A">
        <w:rPr>
          <w:rFonts w:ascii="標楷體" w:eastAsia="標楷體" w:hint="eastAsia"/>
        </w:rPr>
        <w:t>月</w:t>
      </w:r>
      <w:r w:rsidR="00C56607">
        <w:rPr>
          <w:rFonts w:ascii="標楷體" w:eastAsia="標楷體" w:hint="eastAsia"/>
        </w:rPr>
        <w:t>1</w:t>
      </w:r>
      <w:r w:rsidR="00C56607">
        <w:rPr>
          <w:rFonts w:ascii="標楷體" w:eastAsia="標楷體"/>
        </w:rPr>
        <w:t>3</w:t>
      </w:r>
      <w:r w:rsidRPr="007C377A">
        <w:rPr>
          <w:rFonts w:ascii="標楷體" w:eastAsia="標楷體" w:hint="eastAsia"/>
        </w:rPr>
        <w:t>日 (星期</w:t>
      </w:r>
      <w:r w:rsidR="00C56607">
        <w:rPr>
          <w:rFonts w:ascii="標楷體" w:eastAsia="標楷體" w:hint="eastAsia"/>
        </w:rPr>
        <w:t>五</w:t>
      </w:r>
      <w:r w:rsidRPr="007C377A">
        <w:rPr>
          <w:rFonts w:ascii="標楷體" w:eastAsia="標楷體" w:hint="eastAsia"/>
        </w:rPr>
        <w:t>) 下午</w:t>
      </w:r>
      <w:r w:rsidR="00C46961" w:rsidRPr="007C377A">
        <w:rPr>
          <w:rFonts w:ascii="標楷體" w:eastAsia="標楷體" w:hint="eastAsia"/>
        </w:rPr>
        <w:t>1</w:t>
      </w:r>
      <w:r w:rsidR="00AD5AB9" w:rsidRPr="007C377A">
        <w:rPr>
          <w:rFonts w:ascii="標楷體" w:eastAsia="標楷體"/>
        </w:rPr>
        <w:t>7</w:t>
      </w:r>
      <w:r w:rsidRPr="007C377A">
        <w:rPr>
          <w:rFonts w:ascii="標楷體" w:eastAsia="標楷體" w:hint="eastAsia"/>
        </w:rPr>
        <w:t>時前公布錄取名單於本校網站。</w:t>
      </w:r>
    </w:p>
    <w:p w14:paraId="3FF79E91" w14:textId="77777777" w:rsidR="006C1B79" w:rsidRPr="007C377A" w:rsidRDefault="006C1B79" w:rsidP="003C793E">
      <w:pPr>
        <w:snapToGrid w:val="0"/>
        <w:spacing w:line="0" w:lineRule="atLeast"/>
        <w:ind w:leftChars="201" w:left="991" w:hangingChars="212" w:hanging="509"/>
        <w:rPr>
          <w:rFonts w:ascii="標楷體" w:eastAsia="標楷體"/>
        </w:rPr>
      </w:pPr>
      <w:r w:rsidRPr="007C377A">
        <w:rPr>
          <w:rFonts w:ascii="標楷體" w:eastAsia="標楷體" w:hint="eastAsia"/>
        </w:rPr>
        <w:t>(</w:t>
      </w:r>
      <w:r w:rsidR="00702C19" w:rsidRPr="007C377A">
        <w:rPr>
          <w:rFonts w:ascii="標楷體" w:eastAsia="標楷體" w:hint="eastAsia"/>
        </w:rPr>
        <w:t>三</w:t>
      </w:r>
      <w:r w:rsidRPr="007C377A">
        <w:rPr>
          <w:rFonts w:ascii="標楷體" w:eastAsia="標楷體" w:hint="eastAsia"/>
        </w:rPr>
        <w:t>)</w:t>
      </w:r>
      <w:r w:rsidR="00F84392" w:rsidRPr="007C377A">
        <w:rPr>
          <w:rFonts w:ascii="標楷體" w:eastAsia="標楷體" w:hint="eastAsia"/>
        </w:rPr>
        <w:t>正</w:t>
      </w:r>
      <w:r w:rsidRPr="007C377A">
        <w:rPr>
          <w:rFonts w:ascii="標楷體" w:eastAsia="標楷體" w:hint="eastAsia"/>
        </w:rPr>
        <w:t>取人員應於1</w:t>
      </w:r>
      <w:r w:rsidR="00846D86" w:rsidRPr="007C377A">
        <w:rPr>
          <w:rFonts w:ascii="標楷體" w:eastAsia="標楷體" w:hint="eastAsia"/>
        </w:rPr>
        <w:t>1</w:t>
      </w:r>
      <w:r w:rsidR="00F570A0" w:rsidRPr="007C377A">
        <w:rPr>
          <w:rFonts w:ascii="標楷體" w:eastAsia="標楷體"/>
        </w:rPr>
        <w:t>2</w:t>
      </w:r>
      <w:r w:rsidRPr="007C377A">
        <w:rPr>
          <w:rFonts w:ascii="標楷體" w:eastAsia="標楷體" w:hint="eastAsia"/>
        </w:rPr>
        <w:t>年</w:t>
      </w:r>
      <w:r w:rsidR="00C56607">
        <w:rPr>
          <w:rFonts w:ascii="標楷體" w:eastAsia="標楷體" w:hint="eastAsia"/>
        </w:rPr>
        <w:t>1</w:t>
      </w:r>
      <w:r w:rsidR="00C56607">
        <w:rPr>
          <w:rFonts w:ascii="標楷體" w:eastAsia="標楷體"/>
        </w:rPr>
        <w:t>0</w:t>
      </w:r>
      <w:r w:rsidRPr="007C377A">
        <w:rPr>
          <w:rFonts w:ascii="標楷體" w:eastAsia="標楷體" w:hint="eastAsia"/>
        </w:rPr>
        <w:t>月</w:t>
      </w:r>
      <w:r w:rsidR="00C56607">
        <w:rPr>
          <w:rFonts w:ascii="標楷體" w:eastAsia="標楷體" w:hint="eastAsia"/>
        </w:rPr>
        <w:t>1</w:t>
      </w:r>
      <w:r w:rsidR="00C56607">
        <w:rPr>
          <w:rFonts w:ascii="標楷體" w:eastAsia="標楷體"/>
        </w:rPr>
        <w:t>7</w:t>
      </w:r>
      <w:r w:rsidRPr="007C377A">
        <w:rPr>
          <w:rFonts w:ascii="標楷體" w:eastAsia="標楷體" w:hint="eastAsia"/>
        </w:rPr>
        <w:t>日（星期</w:t>
      </w:r>
      <w:r w:rsidR="00C56607">
        <w:rPr>
          <w:rFonts w:ascii="標楷體" w:eastAsia="標楷體" w:hint="eastAsia"/>
        </w:rPr>
        <w:t>二</w:t>
      </w:r>
      <w:r w:rsidRPr="007C377A">
        <w:rPr>
          <w:rFonts w:ascii="標楷體" w:eastAsia="標楷體" w:hint="eastAsia"/>
        </w:rPr>
        <w:t>）下午</w:t>
      </w:r>
      <w:r w:rsidR="00C46961" w:rsidRPr="007C377A">
        <w:rPr>
          <w:rFonts w:ascii="標楷體" w:eastAsia="標楷體" w:hint="eastAsia"/>
        </w:rPr>
        <w:t>14</w:t>
      </w:r>
      <w:r w:rsidRPr="007C377A">
        <w:rPr>
          <w:rFonts w:ascii="標楷體" w:eastAsia="標楷體" w:hint="eastAsia"/>
        </w:rPr>
        <w:t>時前</w:t>
      </w:r>
      <w:r w:rsidR="00F84392" w:rsidRPr="007C377A">
        <w:rPr>
          <w:rFonts w:ascii="標楷體" w:eastAsia="標楷體" w:hint="eastAsia"/>
        </w:rPr>
        <w:t>回覆，俾憑辦理商調事宜，逾期者視同放棄，由備取人員依序遞補。惟備取人員</w:t>
      </w:r>
      <w:r w:rsidR="003C793E" w:rsidRPr="007C377A">
        <w:rPr>
          <w:rFonts w:ascii="標楷體" w:eastAsia="標楷體" w:hint="eastAsia"/>
        </w:rPr>
        <w:t>候補期限自甄選確定翌日起3個月並以遞補該職缺為限。</w:t>
      </w:r>
    </w:p>
    <w:p w14:paraId="198AE743" w14:textId="77777777" w:rsidR="00702C19" w:rsidRPr="007C377A" w:rsidRDefault="00702C19" w:rsidP="00702C19">
      <w:pPr>
        <w:snapToGrid w:val="0"/>
        <w:spacing w:line="0" w:lineRule="atLeast"/>
        <w:ind w:left="482"/>
        <w:rPr>
          <w:rFonts w:ascii="標楷體" w:eastAsia="標楷體"/>
        </w:rPr>
      </w:pPr>
      <w:r w:rsidRPr="007C377A">
        <w:rPr>
          <w:rFonts w:ascii="標楷體" w:eastAsia="標楷體" w:hint="eastAsia"/>
        </w:rPr>
        <w:t>(四)本案錄取人員完成報到手續後，須俟</w:t>
      </w:r>
      <w:r w:rsidR="00F84392" w:rsidRPr="007C377A">
        <w:rPr>
          <w:rFonts w:ascii="標楷體" w:eastAsia="標楷體" w:hint="eastAsia"/>
        </w:rPr>
        <w:t>辦理</w:t>
      </w:r>
      <w:r w:rsidRPr="007C377A">
        <w:rPr>
          <w:rFonts w:ascii="標楷體" w:eastAsia="標楷體" w:hint="eastAsia"/>
        </w:rPr>
        <w:t>商調及報派手續完成後，始生進用效力。</w:t>
      </w:r>
    </w:p>
    <w:p w14:paraId="00D6ACDE" w14:textId="77777777" w:rsidR="00702C19" w:rsidRPr="007C377A" w:rsidRDefault="00702C19" w:rsidP="00702C19">
      <w:pPr>
        <w:snapToGrid w:val="0"/>
        <w:spacing w:line="0" w:lineRule="atLeast"/>
        <w:rPr>
          <w:rFonts w:ascii="標楷體" w:eastAsia="標楷體" w:hAnsi="標楷體"/>
        </w:rPr>
      </w:pPr>
      <w:r w:rsidRPr="007C377A">
        <w:rPr>
          <w:rFonts w:ascii="標楷體" w:eastAsia="標楷體" w:hint="eastAsia"/>
        </w:rPr>
        <w:t>十</w:t>
      </w:r>
      <w:r w:rsidR="007D2C74" w:rsidRPr="007C377A">
        <w:rPr>
          <w:rFonts w:ascii="標楷體" w:eastAsia="標楷體" w:hint="eastAsia"/>
        </w:rPr>
        <w:t>三</w:t>
      </w:r>
      <w:r w:rsidRPr="007C377A">
        <w:rPr>
          <w:rFonts w:ascii="標楷體" w:eastAsia="標楷體" w:hint="eastAsia"/>
        </w:rPr>
        <w:t>、</w:t>
      </w:r>
      <w:r w:rsidRPr="007C377A">
        <w:rPr>
          <w:rFonts w:ascii="標楷體" w:eastAsia="標楷體" w:hAnsi="標楷體" w:hint="eastAsia"/>
        </w:rPr>
        <w:t>附則：</w:t>
      </w:r>
    </w:p>
    <w:p w14:paraId="46B2649D" w14:textId="77777777" w:rsidR="00702C19" w:rsidRPr="007C377A" w:rsidRDefault="00702C19" w:rsidP="00FB1452">
      <w:pPr>
        <w:snapToGrid w:val="0"/>
        <w:spacing w:line="0" w:lineRule="atLeast"/>
        <w:ind w:left="991" w:hangingChars="413" w:hanging="991"/>
        <w:rPr>
          <w:rFonts w:ascii="標楷體" w:eastAsia="標楷體"/>
        </w:rPr>
      </w:pPr>
      <w:r w:rsidRPr="007C377A">
        <w:rPr>
          <w:rFonts w:ascii="標楷體" w:eastAsia="標楷體" w:hint="eastAsia"/>
        </w:rPr>
        <w:t xml:space="preserve">    (一)應徵人員繳交之各項證件，如有虛偽、不實等情事者，除負法律責任外，並取消甄        選資格；如經錄取，則取消錄取資格。成績如未達錄取標準，本校得斟酌從缺錄取。</w:t>
      </w:r>
    </w:p>
    <w:p w14:paraId="44CABC12" w14:textId="77777777" w:rsidR="009A61D0" w:rsidRPr="007C377A" w:rsidRDefault="00702C19" w:rsidP="005F2533">
      <w:pPr>
        <w:snapToGrid w:val="0"/>
        <w:spacing w:line="0" w:lineRule="atLeast"/>
        <w:ind w:left="991" w:hangingChars="413" w:hanging="991"/>
        <w:rPr>
          <w:rFonts w:ascii="標楷體" w:eastAsia="標楷體"/>
        </w:rPr>
      </w:pPr>
      <w:r w:rsidRPr="007C377A">
        <w:rPr>
          <w:rFonts w:ascii="標楷體" w:eastAsia="標楷體" w:hint="eastAsia"/>
        </w:rPr>
        <w:t xml:space="preserve">    (二)</w:t>
      </w:r>
      <w:r w:rsidR="005F2533" w:rsidRPr="007C377A">
        <w:rPr>
          <w:rFonts w:ascii="標楷體" w:eastAsia="標楷體" w:hint="eastAsia"/>
        </w:rPr>
        <w:t>為維護兒童及少年人身安全，</w:t>
      </w:r>
      <w:r w:rsidRPr="007C377A">
        <w:rPr>
          <w:rFonts w:ascii="標楷體" w:eastAsia="標楷體" w:hint="eastAsia"/>
        </w:rPr>
        <w:t>報名甄選者須同意本校依「性侵害犯罪加害人登記報到查訪及查閱辦法」查證，如經查證登記為性侵害犯罪加害人者註銷錄取資格。</w:t>
      </w:r>
    </w:p>
    <w:p w14:paraId="309DC619" w14:textId="77777777" w:rsidR="009A61D0" w:rsidRPr="007C377A" w:rsidRDefault="009A61D0" w:rsidP="009A61D0">
      <w:pPr>
        <w:snapToGrid w:val="0"/>
        <w:spacing w:line="0" w:lineRule="atLeast"/>
        <w:ind w:firstLineChars="200" w:firstLine="480"/>
        <w:rPr>
          <w:rFonts w:ascii="標楷體" w:eastAsia="標楷體"/>
        </w:rPr>
      </w:pPr>
      <w:r w:rsidRPr="007C377A">
        <w:rPr>
          <w:rFonts w:ascii="標楷體" w:eastAsia="標楷體" w:hint="eastAsia"/>
        </w:rPr>
        <w:t>(</w:t>
      </w:r>
      <w:r w:rsidR="007A55A1" w:rsidRPr="007C377A">
        <w:rPr>
          <w:rFonts w:ascii="標楷體" w:eastAsia="標楷體"/>
        </w:rPr>
        <w:t>三</w:t>
      </w:r>
      <w:r w:rsidRPr="007C377A">
        <w:rPr>
          <w:rFonts w:ascii="標楷體" w:eastAsia="標楷體" w:hint="eastAsia"/>
        </w:rPr>
        <w:t>)原服務機關（構）或學校，倘有服務義務或不同意他調者，請勿報名。</w:t>
      </w:r>
    </w:p>
    <w:p w14:paraId="2FC57278" w14:textId="77777777" w:rsidR="00A37688" w:rsidRPr="007C377A" w:rsidRDefault="00A37688" w:rsidP="00702C19">
      <w:pPr>
        <w:snapToGrid w:val="0"/>
        <w:spacing w:line="0" w:lineRule="atLeast"/>
        <w:rPr>
          <w:rFonts w:ascii="標楷體" w:eastAsia="標楷體"/>
        </w:rPr>
      </w:pPr>
      <w:r w:rsidRPr="007C377A">
        <w:rPr>
          <w:rFonts w:ascii="標楷體" w:eastAsia="標楷體" w:hint="eastAsia"/>
        </w:rPr>
        <w:t xml:space="preserve">   </w:t>
      </w:r>
      <w:r w:rsidR="009A61D0" w:rsidRPr="007C377A">
        <w:rPr>
          <w:rFonts w:ascii="標楷體" w:eastAsia="標楷體" w:hint="eastAsia"/>
        </w:rPr>
        <w:t xml:space="preserve"> (</w:t>
      </w:r>
      <w:r w:rsidR="007A55A1" w:rsidRPr="007C377A">
        <w:rPr>
          <w:rFonts w:ascii="標楷體" w:eastAsia="標楷體"/>
        </w:rPr>
        <w:t>四</w:t>
      </w:r>
      <w:r w:rsidR="009A61D0" w:rsidRPr="007C377A">
        <w:rPr>
          <w:rFonts w:ascii="標楷體" w:eastAsia="標楷體" w:hint="eastAsia"/>
        </w:rPr>
        <w:t>)</w:t>
      </w:r>
      <w:r w:rsidRPr="007C377A">
        <w:rPr>
          <w:rFonts w:ascii="標楷體" w:eastAsia="標楷體" w:hint="eastAsia"/>
        </w:rPr>
        <w:t>每月薪資按銓敘審定資格，依現行</w:t>
      </w:r>
      <w:r w:rsidR="002A1B20" w:rsidRPr="007C377A">
        <w:rPr>
          <w:rFonts w:ascii="標楷體" w:eastAsia="標楷體" w:hint="eastAsia"/>
        </w:rPr>
        <w:t>「</w:t>
      </w:r>
      <w:r w:rsidRPr="007C377A">
        <w:rPr>
          <w:rFonts w:ascii="標楷體" w:eastAsia="標楷體" w:hint="eastAsia"/>
        </w:rPr>
        <w:t>公務人員</w:t>
      </w:r>
      <w:r w:rsidR="00BD29E1" w:rsidRPr="007C377A">
        <w:rPr>
          <w:rFonts w:ascii="標楷體" w:eastAsia="標楷體" w:hint="eastAsia"/>
        </w:rPr>
        <w:t>俸額</w:t>
      </w:r>
      <w:r w:rsidRPr="007C377A">
        <w:rPr>
          <w:rFonts w:ascii="標楷體" w:eastAsia="標楷體" w:hint="eastAsia"/>
        </w:rPr>
        <w:t>表</w:t>
      </w:r>
      <w:r w:rsidR="002A1B20" w:rsidRPr="007C377A">
        <w:rPr>
          <w:rFonts w:ascii="標楷體" w:eastAsia="標楷體" w:hint="eastAsia"/>
        </w:rPr>
        <w:t>」</w:t>
      </w:r>
      <w:r w:rsidRPr="007C377A">
        <w:rPr>
          <w:rFonts w:ascii="標楷體" w:eastAsia="標楷體" w:hint="eastAsia"/>
        </w:rPr>
        <w:t>支給。</w:t>
      </w:r>
    </w:p>
    <w:p w14:paraId="44C520B6" w14:textId="77777777" w:rsidR="00702C19" w:rsidRPr="007C377A" w:rsidRDefault="00702C19" w:rsidP="00702C19">
      <w:pPr>
        <w:snapToGrid w:val="0"/>
        <w:spacing w:line="0" w:lineRule="atLeast"/>
        <w:rPr>
          <w:rFonts w:ascii="標楷體" w:eastAsia="標楷體"/>
        </w:rPr>
      </w:pPr>
      <w:r w:rsidRPr="007C377A">
        <w:rPr>
          <w:rFonts w:ascii="標楷體" w:eastAsia="標楷體" w:hint="eastAsia"/>
        </w:rPr>
        <w:t xml:space="preserve">    (</w:t>
      </w:r>
      <w:r w:rsidR="007A55A1" w:rsidRPr="007C377A">
        <w:rPr>
          <w:rFonts w:ascii="標楷體" w:eastAsia="標楷體"/>
        </w:rPr>
        <w:t>五</w:t>
      </w:r>
      <w:r w:rsidRPr="007C377A">
        <w:rPr>
          <w:rFonts w:ascii="標楷體" w:eastAsia="標楷體" w:hint="eastAsia"/>
        </w:rPr>
        <w:t>)本簡章如有未盡事宜，依相關法令辦理；法令未規定者，由本校甄審委員會議決。</w:t>
      </w:r>
    </w:p>
    <w:p w14:paraId="5984CC05" w14:textId="77777777" w:rsidR="003E2C32" w:rsidRPr="007C377A" w:rsidRDefault="007A55A1" w:rsidP="001B3E0E">
      <w:pPr>
        <w:spacing w:line="0" w:lineRule="atLeast"/>
        <w:rPr>
          <w:rFonts w:ascii="文鼎粗行楷" w:eastAsia="文鼎粗行楷" w:hAnsi="標楷體"/>
          <w:b/>
          <w:sz w:val="36"/>
        </w:rPr>
      </w:pPr>
      <w:r w:rsidRPr="007C377A">
        <w:rPr>
          <w:rFonts w:ascii="文鼎粗行楷" w:eastAsia="文鼎粗行楷" w:hAnsi="標楷體"/>
          <w:b/>
          <w:sz w:val="36"/>
        </w:rPr>
        <w:br w:type="page"/>
      </w:r>
    </w:p>
    <w:p w14:paraId="5693B6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
          <w:sz w:val="36"/>
        </w:rPr>
        <w:lastRenderedPageBreak/>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BD2794" w:rsidRPr="007C377A">
        <w:rPr>
          <w:rFonts w:ascii="標楷體" w:eastAsia="標楷體" w:hAnsi="標楷體"/>
          <w:b/>
          <w:sz w:val="36"/>
        </w:rPr>
        <w:t>2</w:t>
      </w:r>
      <w:r w:rsidRPr="007C377A">
        <w:rPr>
          <w:rFonts w:ascii="標楷體" w:eastAsia="標楷體" w:hAnsi="標楷體" w:hint="eastAsia"/>
          <w:b/>
          <w:sz w:val="36"/>
        </w:rPr>
        <w:t>年度</w:t>
      </w:r>
      <w:r w:rsidR="00FB1452" w:rsidRPr="007C377A">
        <w:rPr>
          <w:rFonts w:ascii="標楷體" w:eastAsia="標楷體" w:hAnsi="標楷體" w:hint="eastAsia"/>
          <w:b/>
          <w:sz w:val="36"/>
        </w:rPr>
        <w:t>助理員</w:t>
      </w:r>
      <w:r w:rsidRPr="007C377A">
        <w:rPr>
          <w:rFonts w:ascii="標楷體" w:eastAsia="標楷體" w:hAnsi="標楷體" w:hint="eastAsia"/>
          <w:b/>
          <w:sz w:val="36"/>
        </w:rPr>
        <w:t>甄選報名表</w:t>
      </w:r>
    </w:p>
    <w:p w14:paraId="7BDABDA1" w14:textId="77777777" w:rsidR="00651BA4"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7C377A" w:rsidRPr="007C377A" w14:paraId="586F9FBF" w14:textId="77777777"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14:paraId="11A9D40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14:paraId="3B380B34" w14:textId="77777777" w:rsidR="006D0DA6" w:rsidRPr="007C377A"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14:paraId="70128AA0" w14:textId="77777777" w:rsidR="00626D14"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國民</w:t>
            </w:r>
            <w:r w:rsidR="006D0DA6" w:rsidRPr="007C377A">
              <w:rPr>
                <w:rFonts w:ascii="標楷體" w:eastAsia="標楷體" w:hAnsi="標楷體" w:hint="eastAsia"/>
                <w:bCs/>
              </w:rPr>
              <w:t>身分證</w:t>
            </w:r>
          </w:p>
          <w:p w14:paraId="125D19EF" w14:textId="77777777" w:rsidR="006D0DA6"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統一編</w:t>
            </w:r>
            <w:r w:rsidR="006D0DA6" w:rsidRPr="007C377A">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14:paraId="18B89867" w14:textId="77777777" w:rsidR="006D0DA6" w:rsidRPr="007C377A"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14:paraId="7CBB7231" w14:textId="77777777" w:rsidR="006D0DA6" w:rsidRPr="007C377A" w:rsidRDefault="000636B5" w:rsidP="00C93B34">
            <w:pPr>
              <w:spacing w:line="0" w:lineRule="atLeast"/>
              <w:jc w:val="center"/>
              <w:rPr>
                <w:rFonts w:ascii="標楷體" w:eastAsia="標楷體" w:hAnsi="標楷體"/>
                <w:bCs/>
              </w:rPr>
            </w:pPr>
            <w:r w:rsidRPr="007C377A">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14:paraId="3E18CCA5" w14:textId="77777777" w:rsidR="006D0DA6" w:rsidRPr="007C377A" w:rsidRDefault="006D0DA6" w:rsidP="00C93B34">
            <w:pPr>
              <w:spacing w:line="0" w:lineRule="atLeast"/>
              <w:jc w:val="center"/>
              <w:rPr>
                <w:rFonts w:ascii="標楷體" w:eastAsia="標楷體" w:hAnsi="標楷體"/>
                <w:bCs/>
              </w:rPr>
            </w:pPr>
          </w:p>
        </w:tc>
      </w:tr>
      <w:tr w:rsidR="007C377A" w:rsidRPr="007C377A" w14:paraId="7E4CA32E" w14:textId="77777777"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14:paraId="4D503901"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19A7B44E" w14:textId="77777777" w:rsidR="006D0DA6" w:rsidRPr="007C377A"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14:paraId="51BCDF1D" w14:textId="77777777" w:rsidR="006D0DA6" w:rsidRPr="007C377A" w:rsidRDefault="006D0DA6" w:rsidP="006D0DA6">
            <w:pPr>
              <w:spacing w:line="0" w:lineRule="atLeast"/>
              <w:jc w:val="center"/>
              <w:rPr>
                <w:rFonts w:ascii="標楷體" w:eastAsia="標楷體" w:hAnsi="標楷體"/>
                <w:bCs/>
              </w:rPr>
            </w:pPr>
            <w:r w:rsidRPr="007C377A">
              <w:rPr>
                <w:rFonts w:ascii="標楷體" w:eastAsia="標楷體" w:hAnsi="標楷體" w:hint="eastAsia"/>
                <w:bCs/>
              </w:rPr>
              <w:t>請貼一吋</w:t>
            </w:r>
          </w:p>
          <w:p w14:paraId="55C84003" w14:textId="77777777" w:rsidR="006D0DA6" w:rsidRPr="007C377A" w:rsidRDefault="006D0DA6" w:rsidP="006D0DA6">
            <w:pPr>
              <w:widowControl/>
              <w:spacing w:line="0" w:lineRule="atLeast"/>
              <w:rPr>
                <w:rFonts w:ascii="標楷體" w:eastAsia="標楷體" w:hAnsi="標楷體"/>
                <w:bCs/>
              </w:rPr>
            </w:pPr>
            <w:r w:rsidRPr="007C377A">
              <w:rPr>
                <w:rFonts w:ascii="標楷體" w:eastAsia="標楷體" w:hAnsi="標楷體" w:hint="eastAsia"/>
                <w:bCs/>
              </w:rPr>
              <w:t>半身照片一張</w:t>
            </w:r>
          </w:p>
        </w:tc>
      </w:tr>
      <w:tr w:rsidR="007C377A" w:rsidRPr="007C377A" w14:paraId="3B6D24C2" w14:textId="77777777"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14:paraId="5D1D11B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3F3DC358"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O）　　　　　　　　（H）</w:t>
            </w:r>
          </w:p>
          <w:p w14:paraId="3F7BD857"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14:paraId="0D27657D" w14:textId="77777777" w:rsidR="006D0DA6" w:rsidRPr="007C377A" w:rsidRDefault="006D0DA6" w:rsidP="00C93B34">
            <w:pPr>
              <w:widowControl/>
              <w:spacing w:line="0" w:lineRule="atLeast"/>
              <w:rPr>
                <w:rFonts w:ascii="標楷體" w:eastAsia="標楷體" w:hAnsi="標楷體"/>
                <w:bCs/>
              </w:rPr>
            </w:pPr>
          </w:p>
        </w:tc>
      </w:tr>
      <w:tr w:rsidR="007C377A" w:rsidRPr="007C377A" w14:paraId="70F65B01" w14:textId="77777777"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14:paraId="6527F0BB"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484B0FFF" w14:textId="77777777" w:rsidR="006D0DA6" w:rsidRPr="007C377A"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14:paraId="02B19038" w14:textId="77777777" w:rsidR="006D0DA6" w:rsidRPr="007C377A" w:rsidRDefault="006D0DA6" w:rsidP="00C93B34">
            <w:pPr>
              <w:widowControl/>
              <w:spacing w:line="0" w:lineRule="atLeast"/>
              <w:rPr>
                <w:rFonts w:ascii="標楷體" w:eastAsia="標楷體" w:hAnsi="標楷體"/>
                <w:bCs/>
              </w:rPr>
            </w:pPr>
          </w:p>
        </w:tc>
      </w:tr>
      <w:tr w:rsidR="007C377A" w:rsidRPr="007C377A" w14:paraId="6185AF7A" w14:textId="77777777"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14:paraId="360E2B14"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58977674"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14:paraId="45A83853" w14:textId="77777777" w:rsidR="006D0DA6" w:rsidRPr="007C377A" w:rsidRDefault="006D0DA6" w:rsidP="00C93B34">
            <w:pPr>
              <w:widowControl/>
              <w:spacing w:line="0" w:lineRule="atLeast"/>
              <w:rPr>
                <w:rFonts w:ascii="標楷體" w:eastAsia="標楷體" w:hAnsi="標楷體"/>
                <w:bCs/>
              </w:rPr>
            </w:pPr>
          </w:p>
        </w:tc>
      </w:tr>
      <w:tr w:rsidR="007C377A" w:rsidRPr="007C377A" w14:paraId="49948050" w14:textId="77777777"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14:paraId="60A9C7A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14:paraId="6C5DB79F"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xml:space="preserve">　委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w:t>
            </w:r>
            <w:r w:rsidR="00756227" w:rsidRPr="007C377A">
              <w:rPr>
                <w:rFonts w:ascii="標楷體" w:eastAsia="標楷體" w:hAnsi="標楷體" w:hint="eastAsia"/>
                <w:bCs/>
              </w:rPr>
              <w:t xml:space="preserve">      </w:t>
            </w:r>
            <w:r w:rsidRPr="007C377A">
              <w:rPr>
                <w:rFonts w:ascii="標楷體" w:eastAsia="標楷體" w:hAnsi="標楷體" w:hint="eastAsia"/>
                <w:bCs/>
              </w:rPr>
              <w:t>本</w:t>
            </w:r>
          </w:p>
          <w:p w14:paraId="625A3A0F" w14:textId="77777777" w:rsidR="007E37D8" w:rsidRPr="007C377A" w:rsidRDefault="007E37D8"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　任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系第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等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俸　　級　　俸點</w:t>
            </w:r>
          </w:p>
          <w:p w14:paraId="3A722F7C" w14:textId="77777777" w:rsidR="007E37D8" w:rsidRPr="007C377A" w:rsidRDefault="00756227"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薦　　　　　　　　　　　　       </w:t>
            </w:r>
            <w:r w:rsidR="007E37D8" w:rsidRPr="007C377A">
              <w:rPr>
                <w:rFonts w:ascii="標楷體" w:eastAsia="標楷體" w:hAnsi="標楷體" w:hint="eastAsia"/>
                <w:bCs/>
              </w:rPr>
              <w:t>年功</w:t>
            </w:r>
          </w:p>
        </w:tc>
      </w:tr>
      <w:tr w:rsidR="007C377A" w:rsidRPr="007C377A" w14:paraId="4B17642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610B55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AE96F6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86388C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5D83034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6216B2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主要工作職務專長</w:t>
            </w:r>
          </w:p>
        </w:tc>
      </w:tr>
      <w:tr w:rsidR="007C377A" w:rsidRPr="007C377A" w14:paraId="0AA3254D"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5B6AB2A4"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2754226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61B9C28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2E68BCD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3205680" w14:textId="77777777" w:rsidR="007E37D8" w:rsidRPr="007C377A" w:rsidRDefault="007E37D8" w:rsidP="00C93B34">
            <w:pPr>
              <w:spacing w:line="0" w:lineRule="atLeast"/>
              <w:jc w:val="center"/>
              <w:rPr>
                <w:rFonts w:ascii="標楷體" w:eastAsia="標楷體" w:hAnsi="標楷體"/>
                <w:bCs/>
              </w:rPr>
            </w:pPr>
          </w:p>
        </w:tc>
      </w:tr>
      <w:tr w:rsidR="007C377A" w:rsidRPr="007C377A" w14:paraId="3F43C6B8"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FDAA25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7191AF64"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D028633"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4E3464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E0C7725" w14:textId="77777777" w:rsidR="007E37D8" w:rsidRPr="007C377A" w:rsidRDefault="007E37D8" w:rsidP="00C93B34">
            <w:pPr>
              <w:spacing w:line="0" w:lineRule="atLeast"/>
              <w:jc w:val="center"/>
              <w:rPr>
                <w:rFonts w:ascii="標楷體" w:eastAsia="標楷體" w:hAnsi="標楷體"/>
                <w:bCs/>
              </w:rPr>
            </w:pPr>
          </w:p>
        </w:tc>
      </w:tr>
      <w:tr w:rsidR="007C377A" w:rsidRPr="007C377A" w14:paraId="15A53E84"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62B597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814BF50"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EFC5506"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56B5C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884AAA" w14:textId="77777777" w:rsidR="007E37D8" w:rsidRPr="007C377A" w:rsidRDefault="007E37D8" w:rsidP="00C93B34">
            <w:pPr>
              <w:spacing w:line="0" w:lineRule="atLeast"/>
              <w:jc w:val="center"/>
              <w:rPr>
                <w:rFonts w:ascii="標楷體" w:eastAsia="標楷體" w:hAnsi="標楷體"/>
                <w:bCs/>
              </w:rPr>
            </w:pPr>
          </w:p>
        </w:tc>
      </w:tr>
      <w:tr w:rsidR="007C377A" w:rsidRPr="007C377A" w14:paraId="7FA3E69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7F5C10D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9FFCFF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5DB17B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29BC85"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29320984" w14:textId="77777777" w:rsidR="007E37D8" w:rsidRPr="007C377A" w:rsidRDefault="007E37D8" w:rsidP="00C93B34">
            <w:pPr>
              <w:spacing w:line="0" w:lineRule="atLeast"/>
              <w:jc w:val="center"/>
              <w:rPr>
                <w:rFonts w:ascii="標楷體" w:eastAsia="標楷體" w:hAnsi="標楷體"/>
                <w:bCs/>
              </w:rPr>
            </w:pPr>
          </w:p>
        </w:tc>
      </w:tr>
      <w:tr w:rsidR="007C377A" w:rsidRPr="007C377A" w14:paraId="6BBFECC1"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DD12BCE"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C8A63A9"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141E44D5"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8434B5C"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8AEFA29" w14:textId="77777777" w:rsidR="007E37D8" w:rsidRPr="007C377A" w:rsidRDefault="007E37D8" w:rsidP="00C93B34">
            <w:pPr>
              <w:spacing w:line="0" w:lineRule="atLeast"/>
              <w:jc w:val="center"/>
              <w:rPr>
                <w:rFonts w:ascii="標楷體" w:eastAsia="標楷體" w:hAnsi="標楷體"/>
                <w:bCs/>
              </w:rPr>
            </w:pPr>
          </w:p>
        </w:tc>
      </w:tr>
      <w:tr w:rsidR="007C377A" w:rsidRPr="007C377A" w14:paraId="6C2AFEC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3CEA9DAD"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FAFCF8A"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66B9A4DE"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7AF6BA47"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w:t>
            </w:r>
            <w:r w:rsidR="00BD2794" w:rsidRPr="007C377A">
              <w:rPr>
                <w:rFonts w:ascii="標楷體" w:eastAsia="標楷體" w:hAnsi="標楷體"/>
                <w:bCs/>
              </w:rPr>
              <w:t>10</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5529A1" w14:textId="77777777" w:rsidR="007E37D8" w:rsidRPr="007C377A" w:rsidRDefault="007E37D8" w:rsidP="00C93B34">
            <w:pPr>
              <w:spacing w:line="0" w:lineRule="atLeast"/>
              <w:jc w:val="center"/>
              <w:rPr>
                <w:rFonts w:ascii="標楷體" w:eastAsia="標楷體" w:hAnsi="標楷體"/>
                <w:bCs/>
              </w:rPr>
            </w:pPr>
          </w:p>
        </w:tc>
      </w:tr>
      <w:tr w:rsidR="007C377A" w:rsidRPr="007C377A" w14:paraId="0368071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7DB4DF"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1990A40F"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5CF28D24"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601D9909"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w:t>
            </w:r>
            <w:r w:rsidR="00626D14" w:rsidRPr="007C377A">
              <w:rPr>
                <w:rFonts w:ascii="標楷體" w:eastAsia="標楷體" w:hAnsi="標楷體"/>
                <w:bCs/>
              </w:rPr>
              <w:t>1</w:t>
            </w:r>
            <w:r w:rsidR="00BD2794" w:rsidRPr="007C377A">
              <w:rPr>
                <w:rFonts w:ascii="標楷體" w:eastAsia="標楷體" w:hAnsi="標楷體"/>
                <w:bCs/>
              </w:rPr>
              <w:t>1</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A84CAE1" w14:textId="77777777" w:rsidR="007E37D8" w:rsidRPr="007C377A" w:rsidRDefault="007E37D8" w:rsidP="00C93B34">
            <w:pPr>
              <w:spacing w:line="0" w:lineRule="atLeast"/>
              <w:jc w:val="center"/>
              <w:rPr>
                <w:rFonts w:ascii="標楷體" w:eastAsia="標楷體" w:hAnsi="標楷體"/>
                <w:bCs/>
              </w:rPr>
            </w:pPr>
          </w:p>
        </w:tc>
      </w:tr>
      <w:tr w:rsidR="007C377A" w:rsidRPr="007C377A" w14:paraId="73D939DB"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E3A4D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0369BA6" w14:textId="77777777" w:rsidR="007E37D8" w:rsidRPr="007C377A" w:rsidRDefault="000E049A"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9</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29FE1236"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130D7278" w14:textId="77777777" w:rsidR="007E37D8" w:rsidRPr="007C377A" w:rsidRDefault="007E37D8" w:rsidP="00C93B34">
            <w:pPr>
              <w:spacing w:line="0" w:lineRule="atLeast"/>
              <w:jc w:val="center"/>
              <w:rPr>
                <w:rFonts w:ascii="標楷體" w:eastAsia="標楷體" w:hAnsi="標楷體"/>
                <w:bCs/>
              </w:rPr>
            </w:pP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5ED18B3" w14:textId="77777777" w:rsidR="007E37D8" w:rsidRPr="007C377A" w:rsidRDefault="007E37D8" w:rsidP="00C93B34">
            <w:pPr>
              <w:spacing w:line="0" w:lineRule="atLeast"/>
              <w:jc w:val="center"/>
              <w:rPr>
                <w:rFonts w:ascii="標楷體" w:eastAsia="標楷體" w:hAnsi="標楷體"/>
                <w:bCs/>
              </w:rPr>
            </w:pPr>
          </w:p>
        </w:tc>
      </w:tr>
      <w:tr w:rsidR="007C377A" w:rsidRPr="007C377A" w14:paraId="4991C41F" w14:textId="77777777" w:rsidTr="00115C87">
        <w:trPr>
          <w:cantSplit/>
          <w:trHeight w:val="1775"/>
        </w:trPr>
        <w:tc>
          <w:tcPr>
            <w:tcW w:w="1938" w:type="dxa"/>
            <w:tcBorders>
              <w:top w:val="single" w:sz="6" w:space="0" w:color="auto"/>
              <w:left w:val="single" w:sz="12" w:space="0" w:color="auto"/>
              <w:right w:val="single" w:sz="6" w:space="0" w:color="auto"/>
            </w:tcBorders>
            <w:vAlign w:val="center"/>
          </w:tcPr>
          <w:p w14:paraId="6F8D748D" w14:textId="77777777" w:rsidR="007F1239" w:rsidRPr="007C377A" w:rsidRDefault="007F1239" w:rsidP="00C93B34">
            <w:pPr>
              <w:spacing w:line="0" w:lineRule="atLeast"/>
              <w:jc w:val="center"/>
              <w:rPr>
                <w:rFonts w:ascii="標楷體" w:eastAsia="標楷體" w:hAnsi="標楷體"/>
                <w:bCs/>
              </w:rPr>
            </w:pPr>
            <w:r w:rsidRPr="007C377A">
              <w:rPr>
                <w:rFonts w:ascii="標楷體" w:eastAsia="標楷體" w:hAnsi="標楷體" w:hint="eastAsia"/>
                <w:bCs/>
              </w:rPr>
              <w:t>簡歷自</w:t>
            </w:r>
            <w:r w:rsidR="00B00D0C" w:rsidRPr="007C377A">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14:paraId="20BD37F1" w14:textId="77777777" w:rsidR="007F1239" w:rsidRPr="007C377A" w:rsidRDefault="007F1239" w:rsidP="00C93B34">
            <w:pPr>
              <w:spacing w:line="0" w:lineRule="atLeast"/>
              <w:jc w:val="both"/>
              <w:rPr>
                <w:rFonts w:ascii="標楷體" w:eastAsia="標楷體" w:hAnsi="標楷體"/>
                <w:bCs/>
              </w:rPr>
            </w:pPr>
          </w:p>
          <w:p w14:paraId="1617CFA0" w14:textId="77777777" w:rsidR="007F1239" w:rsidRPr="007C377A" w:rsidRDefault="007F1239" w:rsidP="00C93B34">
            <w:pPr>
              <w:spacing w:line="0" w:lineRule="atLeast"/>
              <w:jc w:val="both"/>
              <w:rPr>
                <w:rFonts w:ascii="標楷體" w:eastAsia="標楷體" w:hAnsi="標楷體"/>
                <w:bCs/>
              </w:rPr>
            </w:pPr>
          </w:p>
          <w:p w14:paraId="2A84F402" w14:textId="77777777" w:rsidR="007F1239" w:rsidRPr="007C377A" w:rsidRDefault="007F1239" w:rsidP="00C93B34">
            <w:pPr>
              <w:spacing w:line="0" w:lineRule="atLeast"/>
              <w:jc w:val="both"/>
              <w:rPr>
                <w:rFonts w:ascii="標楷體" w:eastAsia="標楷體" w:hAnsi="標楷體"/>
                <w:bCs/>
              </w:rPr>
            </w:pPr>
          </w:p>
        </w:tc>
      </w:tr>
      <w:tr w:rsidR="007C377A" w:rsidRPr="007C377A" w14:paraId="51758C37" w14:textId="77777777"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14:paraId="781DB977" w14:textId="77777777" w:rsidR="007E37D8" w:rsidRPr="007C377A" w:rsidRDefault="00AB503E" w:rsidP="00C93B34">
            <w:pPr>
              <w:spacing w:line="0" w:lineRule="atLeast"/>
              <w:jc w:val="center"/>
              <w:rPr>
                <w:rFonts w:ascii="標楷體" w:eastAsia="標楷體" w:hAnsi="標楷體"/>
                <w:bCs/>
              </w:rPr>
            </w:pPr>
            <w:r w:rsidRPr="007C377A">
              <w:rPr>
                <w:rFonts w:ascii="標楷體" w:eastAsia="標楷體" w:hint="eastAsia"/>
              </w:rPr>
              <w:t>特殊專長</w:t>
            </w:r>
            <w:r w:rsidR="00C93B34" w:rsidRPr="007C377A">
              <w:rPr>
                <w:rFonts w:ascii="標楷體" w:eastAsia="標楷體" w:hint="eastAsia"/>
              </w:rPr>
              <w:t>及證照</w:t>
            </w:r>
            <w:r w:rsidR="007E37D8" w:rsidRPr="007C377A">
              <w:rPr>
                <w:rFonts w:ascii="標楷體" w:eastAsia="標楷體" w:hint="eastAsia"/>
              </w:rPr>
              <w:t>（</w:t>
            </w:r>
            <w:r w:rsidRPr="007C377A">
              <w:rPr>
                <w:rFonts w:ascii="標楷體" w:eastAsia="標楷體" w:hint="eastAsia"/>
              </w:rPr>
              <w:t>無則免填</w:t>
            </w:r>
            <w:r w:rsidR="007E37D8" w:rsidRPr="007C377A">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14:paraId="27611320" w14:textId="77777777" w:rsidR="007E37D8" w:rsidRPr="007C377A" w:rsidRDefault="007E37D8" w:rsidP="00C93B34">
            <w:pPr>
              <w:spacing w:line="0" w:lineRule="atLeast"/>
              <w:jc w:val="both"/>
              <w:rPr>
                <w:rFonts w:ascii="標楷體" w:eastAsia="標楷體" w:hAnsi="標楷體"/>
                <w:bCs/>
              </w:rPr>
            </w:pPr>
          </w:p>
          <w:p w14:paraId="52278712" w14:textId="77777777" w:rsidR="007E37D8" w:rsidRPr="007C377A" w:rsidRDefault="007E37D8" w:rsidP="00C93B34">
            <w:pPr>
              <w:spacing w:line="0" w:lineRule="atLeast"/>
              <w:jc w:val="both"/>
              <w:rPr>
                <w:rFonts w:ascii="標楷體" w:eastAsia="標楷體" w:hAnsi="標楷體"/>
                <w:bCs/>
              </w:rPr>
            </w:pPr>
          </w:p>
        </w:tc>
      </w:tr>
    </w:tbl>
    <w:p w14:paraId="2590E92E" w14:textId="77777777" w:rsidR="007E37D8"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表格</w:t>
      </w:r>
      <w:r w:rsidR="007A55A1" w:rsidRPr="007C377A">
        <w:rPr>
          <w:rFonts w:ascii="標楷體" w:eastAsia="標楷體" w:hAnsi="標楷體" w:hint="eastAsia"/>
          <w:bCs/>
        </w:rPr>
        <w:t>如</w:t>
      </w:r>
      <w:r w:rsidRPr="007C377A">
        <w:rPr>
          <w:rFonts w:ascii="標楷體" w:eastAsia="標楷體" w:hAnsi="標楷體" w:hint="eastAsia"/>
          <w:bCs/>
        </w:rPr>
        <w:t>不敷使用，請自行</w:t>
      </w:r>
      <w:r w:rsidR="007A55A1" w:rsidRPr="007C377A">
        <w:rPr>
          <w:rFonts w:ascii="標楷體" w:eastAsia="標楷體" w:hAnsi="標楷體" w:hint="eastAsia"/>
          <w:bCs/>
        </w:rPr>
        <w:t>調整延伸</w:t>
      </w:r>
      <w:r w:rsidRPr="007C377A">
        <w:rPr>
          <w:rFonts w:ascii="標楷體" w:eastAsia="標楷體" w:hAnsi="標楷體" w:hint="eastAsia"/>
          <w:bCs/>
        </w:rPr>
        <w:t>。</w:t>
      </w:r>
    </w:p>
    <w:p w14:paraId="434E6353" w14:textId="77777777" w:rsidR="007E37D8" w:rsidRPr="007C377A" w:rsidRDefault="007E37D8" w:rsidP="00C93B34">
      <w:pPr>
        <w:snapToGrid w:val="0"/>
        <w:spacing w:beforeLines="50" w:before="180" w:line="0" w:lineRule="atLeast"/>
        <w:rPr>
          <w:rFonts w:ascii="標楷體" w:eastAsia="標楷體" w:hAnsi="標楷體"/>
          <w:b/>
          <w:sz w:val="28"/>
        </w:rPr>
      </w:pPr>
      <w:r w:rsidRPr="007C377A">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C377A" w:rsidRPr="007C377A" w14:paraId="799EC9B3" w14:textId="77777777" w:rsidTr="007E37D8">
        <w:tc>
          <w:tcPr>
            <w:tcW w:w="2428" w:type="dxa"/>
            <w:tcBorders>
              <w:top w:val="single" w:sz="12" w:space="0" w:color="auto"/>
              <w:left w:val="single" w:sz="12" w:space="0" w:color="auto"/>
              <w:bottom w:val="single" w:sz="6" w:space="0" w:color="auto"/>
              <w:right w:val="single" w:sz="6" w:space="0" w:color="auto"/>
            </w:tcBorders>
            <w:vAlign w:val="center"/>
          </w:tcPr>
          <w:p w14:paraId="31454A4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14:paraId="4A3F91E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14:paraId="03CD64C0"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備註</w:t>
            </w:r>
          </w:p>
        </w:tc>
      </w:tr>
      <w:tr w:rsidR="007C377A" w:rsidRPr="007C377A" w14:paraId="3A8B1099"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5BACE1D2" w14:textId="77777777" w:rsidR="007E37D8" w:rsidRPr="007C377A" w:rsidRDefault="0008546D" w:rsidP="00C93B34">
            <w:pPr>
              <w:spacing w:line="0" w:lineRule="atLeast"/>
              <w:jc w:val="both"/>
              <w:rPr>
                <w:rFonts w:ascii="標楷體" w:eastAsia="標楷體" w:hAnsi="標楷體"/>
                <w:bCs/>
              </w:rPr>
            </w:pPr>
            <w:r w:rsidRPr="007C377A">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14:paraId="126010A1"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0A6AB414" w14:textId="77777777" w:rsidR="007E37D8" w:rsidRPr="007C377A" w:rsidRDefault="007E37D8" w:rsidP="00C93B34">
            <w:pPr>
              <w:spacing w:line="0" w:lineRule="atLeast"/>
              <w:jc w:val="both"/>
              <w:rPr>
                <w:rFonts w:ascii="標楷體" w:eastAsia="標楷體" w:hAnsi="標楷體"/>
                <w:bCs/>
              </w:rPr>
            </w:pPr>
          </w:p>
        </w:tc>
      </w:tr>
      <w:tr w:rsidR="007C377A" w:rsidRPr="007C377A" w14:paraId="4943558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0408934E"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14:paraId="5807C305"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3CD16CAF" w14:textId="77777777" w:rsidR="007E37D8" w:rsidRPr="007C377A" w:rsidRDefault="007E37D8" w:rsidP="00C93B34">
            <w:pPr>
              <w:spacing w:line="0" w:lineRule="atLeast"/>
              <w:jc w:val="both"/>
              <w:rPr>
                <w:rFonts w:ascii="標楷體" w:eastAsia="標楷體" w:hAnsi="標楷體"/>
                <w:bCs/>
              </w:rPr>
            </w:pPr>
          </w:p>
        </w:tc>
      </w:tr>
      <w:tr w:rsidR="007C377A" w:rsidRPr="007C377A" w14:paraId="3700C67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7361C93" w14:textId="77777777" w:rsidR="007E37D8" w:rsidRPr="007C377A" w:rsidRDefault="007A55A1" w:rsidP="00C93B34">
            <w:pPr>
              <w:spacing w:line="0" w:lineRule="atLeast"/>
              <w:jc w:val="both"/>
              <w:rPr>
                <w:rFonts w:ascii="標楷體" w:eastAsia="標楷體" w:hAnsi="標楷體"/>
                <w:bCs/>
              </w:rPr>
            </w:pPr>
            <w:r w:rsidRPr="007C377A">
              <w:rPr>
                <w:rFonts w:ascii="標楷體" w:eastAsia="標楷體" w:hAnsi="標楷體" w:hint="eastAsia"/>
              </w:rPr>
              <w:t>大專以上</w:t>
            </w:r>
            <w:r w:rsidR="001B3E0E" w:rsidRPr="007C377A">
              <w:rPr>
                <w:rFonts w:ascii="標楷體" w:eastAsia="標楷體" w:hAnsi="標楷體" w:hint="eastAsia"/>
              </w:rPr>
              <w:t>學歷證</w:t>
            </w:r>
            <w:r w:rsidRPr="007C377A">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14:paraId="31F31423"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558494C" w14:textId="77777777" w:rsidR="007E37D8" w:rsidRPr="007C377A" w:rsidRDefault="007E37D8" w:rsidP="00C93B34">
            <w:pPr>
              <w:spacing w:line="0" w:lineRule="atLeast"/>
              <w:jc w:val="both"/>
              <w:rPr>
                <w:rFonts w:ascii="標楷體" w:eastAsia="標楷體" w:hAnsi="標楷體"/>
                <w:bCs/>
              </w:rPr>
            </w:pPr>
          </w:p>
        </w:tc>
      </w:tr>
      <w:tr w:rsidR="007C377A" w:rsidRPr="007C377A" w14:paraId="0BFCC184"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3CBC077"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最近</w:t>
            </w:r>
            <w:r w:rsidR="008241D1" w:rsidRPr="007C377A">
              <w:rPr>
                <w:rFonts w:ascii="標楷體" w:eastAsia="標楷體" w:hAnsi="標楷體" w:hint="eastAsia"/>
              </w:rPr>
              <w:t>5</w:t>
            </w:r>
            <w:r w:rsidRPr="007C377A">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14:paraId="2AA37644"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BFCCACB" w14:textId="77777777" w:rsidR="007E37D8" w:rsidRPr="007C377A" w:rsidRDefault="007E37D8" w:rsidP="00C93B34">
            <w:pPr>
              <w:spacing w:line="0" w:lineRule="atLeast"/>
              <w:jc w:val="both"/>
              <w:rPr>
                <w:rFonts w:ascii="標楷體" w:eastAsia="標楷體" w:hAnsi="標楷體"/>
                <w:bCs/>
              </w:rPr>
            </w:pPr>
          </w:p>
        </w:tc>
      </w:tr>
      <w:tr w:rsidR="007C377A" w:rsidRPr="007C377A" w14:paraId="542C6FB3"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7A988A6A"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14:paraId="4902FDD1"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2D017C4" w14:textId="77777777" w:rsidR="007A55A1" w:rsidRPr="007C377A" w:rsidRDefault="007A55A1" w:rsidP="007A55A1">
            <w:pPr>
              <w:spacing w:line="0" w:lineRule="atLeast"/>
              <w:jc w:val="both"/>
              <w:rPr>
                <w:rFonts w:ascii="標楷體" w:eastAsia="標楷體" w:hAnsi="標楷體"/>
                <w:bCs/>
              </w:rPr>
            </w:pPr>
          </w:p>
        </w:tc>
      </w:tr>
      <w:tr w:rsidR="007C377A" w:rsidRPr="007C377A" w14:paraId="487192B7"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47C61A64"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14:paraId="15EF4B8B"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831C57A" w14:textId="77777777" w:rsidR="007A55A1" w:rsidRPr="007C377A" w:rsidRDefault="007A55A1" w:rsidP="007A55A1">
            <w:pPr>
              <w:spacing w:line="0" w:lineRule="atLeast"/>
              <w:jc w:val="both"/>
              <w:rPr>
                <w:rFonts w:ascii="標楷體" w:eastAsia="標楷體" w:hAnsi="標楷體"/>
                <w:bCs/>
              </w:rPr>
            </w:pPr>
          </w:p>
        </w:tc>
      </w:tr>
    </w:tbl>
    <w:p w14:paraId="48165590" w14:textId="77777777" w:rsidR="007E1C5E" w:rsidRPr="007C377A" w:rsidRDefault="007E37D8" w:rsidP="00044E97">
      <w:pPr>
        <w:tabs>
          <w:tab w:val="left" w:pos="1780"/>
          <w:tab w:val="left" w:pos="3500"/>
        </w:tabs>
        <w:spacing w:line="0" w:lineRule="atLeast"/>
        <w:rPr>
          <w:rFonts w:ascii="標楷體" w:eastAsia="標楷體" w:hAnsi="標楷體"/>
          <w:b/>
        </w:rPr>
      </w:pPr>
      <w:r w:rsidRPr="007C377A">
        <w:rPr>
          <w:rFonts w:ascii="標楷體" w:eastAsia="標楷體" w:hAnsi="標楷體" w:hint="eastAsia"/>
          <w:b/>
        </w:rPr>
        <w:t xml:space="preserve">審核人簽章：　　</w:t>
      </w:r>
    </w:p>
    <w:sectPr w:rsidR="007E1C5E" w:rsidRPr="007C377A"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809B" w14:textId="77777777" w:rsidR="00935049" w:rsidRDefault="00935049">
      <w:r>
        <w:separator/>
      </w:r>
    </w:p>
  </w:endnote>
  <w:endnote w:type="continuationSeparator" w:id="0">
    <w:p w14:paraId="097A9310" w14:textId="77777777" w:rsidR="00935049" w:rsidRDefault="0093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F94D" w14:textId="77777777" w:rsidR="00935049" w:rsidRDefault="00935049">
      <w:r>
        <w:separator/>
      </w:r>
    </w:p>
  </w:footnote>
  <w:footnote w:type="continuationSeparator" w:id="0">
    <w:p w14:paraId="6A970553" w14:textId="77777777" w:rsidR="00935049" w:rsidRDefault="0093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48C6" w14:textId="77777777"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527D"/>
    <w:rsid w:val="0014788A"/>
    <w:rsid w:val="0016077D"/>
    <w:rsid w:val="00164EC8"/>
    <w:rsid w:val="00177443"/>
    <w:rsid w:val="00180BBD"/>
    <w:rsid w:val="001939CD"/>
    <w:rsid w:val="00193E65"/>
    <w:rsid w:val="00193FF8"/>
    <w:rsid w:val="001A708C"/>
    <w:rsid w:val="001B3E0E"/>
    <w:rsid w:val="001B3F65"/>
    <w:rsid w:val="001C0476"/>
    <w:rsid w:val="001C2C2E"/>
    <w:rsid w:val="001D1E24"/>
    <w:rsid w:val="001E7DFB"/>
    <w:rsid w:val="001F5D69"/>
    <w:rsid w:val="002123F7"/>
    <w:rsid w:val="00217F20"/>
    <w:rsid w:val="00227E95"/>
    <w:rsid w:val="00242256"/>
    <w:rsid w:val="00254B3E"/>
    <w:rsid w:val="0025738A"/>
    <w:rsid w:val="00260A07"/>
    <w:rsid w:val="00262DE2"/>
    <w:rsid w:val="00277E20"/>
    <w:rsid w:val="00282D98"/>
    <w:rsid w:val="002840D5"/>
    <w:rsid w:val="00294EC6"/>
    <w:rsid w:val="002A1B20"/>
    <w:rsid w:val="002B0488"/>
    <w:rsid w:val="002C0A20"/>
    <w:rsid w:val="002E09CA"/>
    <w:rsid w:val="002E40B6"/>
    <w:rsid w:val="002F0D8F"/>
    <w:rsid w:val="002F7EFE"/>
    <w:rsid w:val="00301882"/>
    <w:rsid w:val="00306505"/>
    <w:rsid w:val="00327E71"/>
    <w:rsid w:val="00373F56"/>
    <w:rsid w:val="00376E16"/>
    <w:rsid w:val="00382546"/>
    <w:rsid w:val="00384EAE"/>
    <w:rsid w:val="00394AF1"/>
    <w:rsid w:val="0039601C"/>
    <w:rsid w:val="003B0C72"/>
    <w:rsid w:val="003B1C55"/>
    <w:rsid w:val="003B2223"/>
    <w:rsid w:val="003C6B3F"/>
    <w:rsid w:val="003C793E"/>
    <w:rsid w:val="003D434C"/>
    <w:rsid w:val="003D6FE0"/>
    <w:rsid w:val="003E2C32"/>
    <w:rsid w:val="003E455E"/>
    <w:rsid w:val="00416591"/>
    <w:rsid w:val="00423B48"/>
    <w:rsid w:val="004345AF"/>
    <w:rsid w:val="00445101"/>
    <w:rsid w:val="0047506F"/>
    <w:rsid w:val="004771A2"/>
    <w:rsid w:val="004800D5"/>
    <w:rsid w:val="00481B56"/>
    <w:rsid w:val="00485A2D"/>
    <w:rsid w:val="004A54EB"/>
    <w:rsid w:val="004B5C5F"/>
    <w:rsid w:val="004C0B79"/>
    <w:rsid w:val="004C3508"/>
    <w:rsid w:val="004D1D7A"/>
    <w:rsid w:val="00501B89"/>
    <w:rsid w:val="005255A4"/>
    <w:rsid w:val="00527835"/>
    <w:rsid w:val="005332FD"/>
    <w:rsid w:val="00533DB2"/>
    <w:rsid w:val="005412F5"/>
    <w:rsid w:val="005508BE"/>
    <w:rsid w:val="00557B2A"/>
    <w:rsid w:val="00561918"/>
    <w:rsid w:val="00571B59"/>
    <w:rsid w:val="00590838"/>
    <w:rsid w:val="00597B78"/>
    <w:rsid w:val="005A0DA3"/>
    <w:rsid w:val="005B4DE3"/>
    <w:rsid w:val="005C5BF5"/>
    <w:rsid w:val="005E56DF"/>
    <w:rsid w:val="005F1487"/>
    <w:rsid w:val="005F2533"/>
    <w:rsid w:val="005F2785"/>
    <w:rsid w:val="005F71E0"/>
    <w:rsid w:val="006016F9"/>
    <w:rsid w:val="00611B04"/>
    <w:rsid w:val="00626D14"/>
    <w:rsid w:val="00635E66"/>
    <w:rsid w:val="00645B44"/>
    <w:rsid w:val="00651BA4"/>
    <w:rsid w:val="0065237A"/>
    <w:rsid w:val="00656EDE"/>
    <w:rsid w:val="00676A87"/>
    <w:rsid w:val="0069015B"/>
    <w:rsid w:val="006922F8"/>
    <w:rsid w:val="00694B8D"/>
    <w:rsid w:val="0069594F"/>
    <w:rsid w:val="006C1B79"/>
    <w:rsid w:val="006C6182"/>
    <w:rsid w:val="006C7255"/>
    <w:rsid w:val="006D0DA6"/>
    <w:rsid w:val="006D4D2C"/>
    <w:rsid w:val="006E2A95"/>
    <w:rsid w:val="006F0FA5"/>
    <w:rsid w:val="006F455D"/>
    <w:rsid w:val="006F4CC0"/>
    <w:rsid w:val="006F4D99"/>
    <w:rsid w:val="00702C19"/>
    <w:rsid w:val="00704816"/>
    <w:rsid w:val="00710B3D"/>
    <w:rsid w:val="00724439"/>
    <w:rsid w:val="00734B9C"/>
    <w:rsid w:val="00740D4D"/>
    <w:rsid w:val="0074180A"/>
    <w:rsid w:val="007514A2"/>
    <w:rsid w:val="00756227"/>
    <w:rsid w:val="00756E0B"/>
    <w:rsid w:val="00777590"/>
    <w:rsid w:val="007A55A1"/>
    <w:rsid w:val="007B1E07"/>
    <w:rsid w:val="007C377A"/>
    <w:rsid w:val="007C6312"/>
    <w:rsid w:val="007D2C74"/>
    <w:rsid w:val="007D4BF2"/>
    <w:rsid w:val="007E1C5E"/>
    <w:rsid w:val="007E37D8"/>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72AD5"/>
    <w:rsid w:val="008840B7"/>
    <w:rsid w:val="00893788"/>
    <w:rsid w:val="00893EF5"/>
    <w:rsid w:val="008968DF"/>
    <w:rsid w:val="008A76B2"/>
    <w:rsid w:val="008D17BD"/>
    <w:rsid w:val="008D511D"/>
    <w:rsid w:val="008D59FC"/>
    <w:rsid w:val="008E02E7"/>
    <w:rsid w:val="008E383F"/>
    <w:rsid w:val="008F0460"/>
    <w:rsid w:val="008F3BD6"/>
    <w:rsid w:val="009074C3"/>
    <w:rsid w:val="00914A70"/>
    <w:rsid w:val="00921932"/>
    <w:rsid w:val="00922563"/>
    <w:rsid w:val="00935049"/>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646C"/>
    <w:rsid w:val="00A37688"/>
    <w:rsid w:val="00A45E41"/>
    <w:rsid w:val="00A502FE"/>
    <w:rsid w:val="00A60A12"/>
    <w:rsid w:val="00A66B60"/>
    <w:rsid w:val="00A714FB"/>
    <w:rsid w:val="00A86A6B"/>
    <w:rsid w:val="00A904C1"/>
    <w:rsid w:val="00A96D93"/>
    <w:rsid w:val="00AA5923"/>
    <w:rsid w:val="00AB214E"/>
    <w:rsid w:val="00AB3DED"/>
    <w:rsid w:val="00AB503E"/>
    <w:rsid w:val="00AC01C0"/>
    <w:rsid w:val="00AC0E9D"/>
    <w:rsid w:val="00AC5B8D"/>
    <w:rsid w:val="00AD5AB9"/>
    <w:rsid w:val="00AE1E38"/>
    <w:rsid w:val="00AF10B2"/>
    <w:rsid w:val="00AF2CCC"/>
    <w:rsid w:val="00B00D0C"/>
    <w:rsid w:val="00B161FD"/>
    <w:rsid w:val="00B241C7"/>
    <w:rsid w:val="00B30332"/>
    <w:rsid w:val="00B42890"/>
    <w:rsid w:val="00B45E04"/>
    <w:rsid w:val="00B47570"/>
    <w:rsid w:val="00B5588A"/>
    <w:rsid w:val="00B56F90"/>
    <w:rsid w:val="00B578C2"/>
    <w:rsid w:val="00B6757F"/>
    <w:rsid w:val="00B67FA1"/>
    <w:rsid w:val="00B71048"/>
    <w:rsid w:val="00B7314D"/>
    <w:rsid w:val="00B7672F"/>
    <w:rsid w:val="00B8665D"/>
    <w:rsid w:val="00BB1795"/>
    <w:rsid w:val="00BD12B6"/>
    <w:rsid w:val="00BD2794"/>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56607"/>
    <w:rsid w:val="00C83F25"/>
    <w:rsid w:val="00C9096F"/>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7D71"/>
    <w:rsid w:val="00D50EE8"/>
    <w:rsid w:val="00D51D60"/>
    <w:rsid w:val="00D5327C"/>
    <w:rsid w:val="00D554AA"/>
    <w:rsid w:val="00D61F4E"/>
    <w:rsid w:val="00D836E4"/>
    <w:rsid w:val="00D8729F"/>
    <w:rsid w:val="00D87458"/>
    <w:rsid w:val="00D91A5B"/>
    <w:rsid w:val="00DA2B08"/>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9749E"/>
    <w:rsid w:val="00EA07AD"/>
    <w:rsid w:val="00EB0A65"/>
    <w:rsid w:val="00EB49A0"/>
    <w:rsid w:val="00ED054D"/>
    <w:rsid w:val="00ED20B0"/>
    <w:rsid w:val="00ED3F90"/>
    <w:rsid w:val="00EE0EBE"/>
    <w:rsid w:val="00EE35EB"/>
    <w:rsid w:val="00F016F9"/>
    <w:rsid w:val="00F0430B"/>
    <w:rsid w:val="00F138E3"/>
    <w:rsid w:val="00F41D3F"/>
    <w:rsid w:val="00F476AF"/>
    <w:rsid w:val="00F538E1"/>
    <w:rsid w:val="00F570A0"/>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6B3F"/>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 w:type="paragraph" w:styleId="aa">
    <w:name w:val="List Paragraph"/>
    <w:basedOn w:val="a"/>
    <w:uiPriority w:val="34"/>
    <w:qFormat/>
    <w:rsid w:val="00694B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C0E1-0418-4786-A531-C037BAB7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387</Words>
  <Characters>2206</Characters>
  <Application>Microsoft Office Word</Application>
  <DocSecurity>0</DocSecurity>
  <Lines>18</Lines>
  <Paragraphs>5</Paragraphs>
  <ScaleCrop>false</ScaleCrop>
  <Company>三民國中</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111年度幹事甄選簡章</dc:title>
  <dc:subject/>
  <dc:creator>總務處-04</dc:creator>
  <cp:keywords/>
  <cp:lastModifiedBy>User</cp:lastModifiedBy>
  <cp:revision>28</cp:revision>
  <cp:lastPrinted>2023-09-26T02:58:00Z</cp:lastPrinted>
  <dcterms:created xsi:type="dcterms:W3CDTF">2022-10-11T08:53:00Z</dcterms:created>
  <dcterms:modified xsi:type="dcterms:W3CDTF">2023-09-26T03:00:00Z</dcterms:modified>
</cp:coreProperties>
</file>